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0979" w14:textId="0250E2AE" w:rsidR="007D430B" w:rsidRPr="00715884" w:rsidRDefault="007D430B" w:rsidP="00D03593">
      <w:pPr>
        <w:shd w:val="clear" w:color="auto" w:fill="FFFFFF" w:themeFill="background1"/>
        <w:spacing w:before="600" w:after="360" w:line="240" w:lineRule="auto"/>
        <w:jc w:val="both"/>
        <w:textAlignment w:val="baseline"/>
        <w:outlineLvl w:val="0"/>
        <w:rPr>
          <w:rFonts w:ascii="Retina" w:eastAsia="Times New Roman" w:hAnsi="Retina" w:cs="Times New Roman"/>
          <w:caps/>
          <w:kern w:val="36"/>
          <w:sz w:val="32"/>
          <w:szCs w:val="32"/>
          <w:lang w:eastAsia="fr-FR"/>
        </w:rPr>
      </w:pPr>
      <w:r w:rsidRPr="00374830">
        <w:rPr>
          <w:rFonts w:ascii="Retina" w:eastAsia="Times New Roman" w:hAnsi="Retina" w:cs="Times New Roman"/>
          <w:kern w:val="36"/>
          <w:sz w:val="32"/>
          <w:szCs w:val="32"/>
          <w:lang w:eastAsia="fr-FR"/>
        </w:rPr>
        <w:t>Cookies</w:t>
      </w:r>
      <w:r w:rsidR="00715884" w:rsidRPr="00374830">
        <w:rPr>
          <w:rFonts w:ascii="Retina" w:eastAsia="Times New Roman" w:hAnsi="Retina" w:cs="Times New Roman"/>
          <w:kern w:val="36"/>
          <w:sz w:val="32"/>
          <w:szCs w:val="32"/>
          <w:lang w:eastAsia="fr-FR"/>
        </w:rPr>
        <w:t xml:space="preserve"> </w:t>
      </w:r>
      <w:r w:rsidR="0093243F" w:rsidRPr="00374830">
        <w:rPr>
          <w:rFonts w:ascii="Retina" w:eastAsia="Times New Roman" w:hAnsi="Retina" w:cs="Times New Roman"/>
          <w:kern w:val="36"/>
          <w:sz w:val="32"/>
          <w:szCs w:val="32"/>
          <w:lang w:eastAsia="fr-FR"/>
        </w:rPr>
        <w:t xml:space="preserve">sur les Sites </w:t>
      </w:r>
      <w:proofErr w:type="spellStart"/>
      <w:proofErr w:type="gramStart"/>
      <w:r w:rsidR="0093243F" w:rsidRPr="00374830">
        <w:rPr>
          <w:rFonts w:ascii="Retina" w:eastAsia="Times New Roman" w:hAnsi="Retina" w:cs="Times New Roman"/>
          <w:kern w:val="36"/>
          <w:sz w:val="32"/>
          <w:szCs w:val="32"/>
          <w:lang w:eastAsia="fr-FR"/>
        </w:rPr>
        <w:t>Institutionnels</w:t>
      </w:r>
      <w:proofErr w:type="spellEnd"/>
      <w:r w:rsidR="008A0BDF" w:rsidRPr="008A0BDF">
        <w:rPr>
          <w:rFonts w:ascii="Retina" w:eastAsia="Times New Roman" w:hAnsi="Retina" w:cs="Times New Roman"/>
          <w:kern w:val="36"/>
          <w:sz w:val="32"/>
          <w:szCs w:val="32"/>
          <w:lang w:eastAsia="fr-FR"/>
        </w:rPr>
        <w:t xml:space="preserve"> </w:t>
      </w:r>
      <w:r w:rsidR="0093243F" w:rsidRPr="00715884">
        <w:rPr>
          <w:rFonts w:ascii="Retina" w:eastAsia="Times New Roman" w:hAnsi="Retina" w:cs="Times New Roman"/>
          <w:kern w:val="36"/>
          <w:sz w:val="32"/>
          <w:szCs w:val="32"/>
          <w:lang w:eastAsia="fr-FR"/>
        </w:rPr>
        <w:t>:</w:t>
      </w:r>
      <w:proofErr w:type="gramEnd"/>
      <w:r w:rsidR="0093243F" w:rsidRPr="00715884">
        <w:rPr>
          <w:rFonts w:ascii="Retina" w:eastAsia="Times New Roman" w:hAnsi="Retina" w:cs="Times New Roman"/>
          <w:kern w:val="36"/>
          <w:sz w:val="32"/>
          <w:szCs w:val="32"/>
          <w:lang w:eastAsia="fr-FR"/>
        </w:rPr>
        <w:t xml:space="preserve"> </w:t>
      </w:r>
      <w:r w:rsidR="00A24AF7" w:rsidRPr="00715884">
        <w:rPr>
          <w:rFonts w:ascii="Retina" w:eastAsia="Times New Roman" w:hAnsi="Retina" w:cs="Times New Roman"/>
          <w:kern w:val="36"/>
          <w:sz w:val="32"/>
          <w:szCs w:val="32"/>
          <w:lang w:eastAsia="fr-FR"/>
        </w:rPr>
        <w:t>“</w:t>
      </w:r>
      <w:r w:rsidRPr="00715884">
        <w:rPr>
          <w:rFonts w:ascii="Retina" w:eastAsia="Times New Roman" w:hAnsi="Retina" w:cs="Times New Roman"/>
          <w:kern w:val="36"/>
          <w:sz w:val="32"/>
          <w:szCs w:val="32"/>
          <w:lang w:eastAsia="fr-FR"/>
        </w:rPr>
        <w:t>Dailymotion for Advertisers</w:t>
      </w:r>
      <w:r w:rsidR="00A24AF7" w:rsidRPr="00715884">
        <w:rPr>
          <w:rFonts w:ascii="Retina" w:eastAsia="Times New Roman" w:hAnsi="Retina" w:cs="Times New Roman"/>
          <w:kern w:val="36"/>
          <w:sz w:val="32"/>
          <w:szCs w:val="32"/>
          <w:lang w:eastAsia="fr-FR"/>
        </w:rPr>
        <w:t>”</w:t>
      </w:r>
      <w:r w:rsidRPr="00715884">
        <w:rPr>
          <w:rFonts w:ascii="Retina" w:eastAsia="Times New Roman" w:hAnsi="Retina" w:cs="Times New Roman"/>
          <w:kern w:val="36"/>
          <w:sz w:val="32"/>
          <w:szCs w:val="32"/>
          <w:lang w:eastAsia="fr-FR"/>
        </w:rPr>
        <w:t xml:space="preserve"> </w:t>
      </w:r>
      <w:r w:rsidR="007A13F0" w:rsidRPr="00715884">
        <w:rPr>
          <w:rFonts w:ascii="Retina" w:eastAsia="Times New Roman" w:hAnsi="Retina" w:cs="Times New Roman"/>
          <w:kern w:val="36"/>
          <w:sz w:val="32"/>
          <w:szCs w:val="32"/>
          <w:lang w:eastAsia="fr-FR"/>
        </w:rPr>
        <w:t xml:space="preserve">(advertisers.dailymotion.com) </w:t>
      </w:r>
      <w:r w:rsidR="008A0BDF">
        <w:rPr>
          <w:rFonts w:ascii="Retina" w:eastAsia="Times New Roman" w:hAnsi="Retina" w:cs="Times New Roman"/>
          <w:kern w:val="36"/>
          <w:sz w:val="32"/>
          <w:szCs w:val="32"/>
          <w:lang w:eastAsia="fr-FR"/>
        </w:rPr>
        <w:t>et</w:t>
      </w:r>
      <w:r w:rsidR="00A24AF7" w:rsidRPr="00715884">
        <w:rPr>
          <w:rFonts w:ascii="Retina" w:eastAsia="Times New Roman" w:hAnsi="Retina" w:cs="Times New Roman"/>
          <w:kern w:val="36"/>
          <w:sz w:val="32"/>
          <w:szCs w:val="32"/>
          <w:lang w:eastAsia="fr-FR"/>
        </w:rPr>
        <w:t xml:space="preserve"> “</w:t>
      </w:r>
      <w:r w:rsidRPr="00715884">
        <w:rPr>
          <w:rFonts w:ascii="Retina" w:eastAsia="Times New Roman" w:hAnsi="Retina" w:cs="Times New Roman"/>
          <w:kern w:val="36"/>
          <w:sz w:val="32"/>
          <w:szCs w:val="32"/>
          <w:lang w:eastAsia="fr-FR"/>
        </w:rPr>
        <w:t>Dailymotion for Publishers</w:t>
      </w:r>
      <w:r w:rsidR="00A24AF7" w:rsidRPr="00715884">
        <w:rPr>
          <w:rFonts w:ascii="Retina" w:eastAsia="Times New Roman" w:hAnsi="Retina" w:cs="Times New Roman"/>
          <w:kern w:val="36"/>
          <w:sz w:val="32"/>
          <w:szCs w:val="32"/>
          <w:lang w:eastAsia="fr-FR"/>
        </w:rPr>
        <w:t>”</w:t>
      </w:r>
      <w:r w:rsidRPr="00715884">
        <w:rPr>
          <w:rFonts w:ascii="Retina" w:eastAsia="Times New Roman" w:hAnsi="Retina" w:cs="Times New Roman"/>
          <w:kern w:val="36"/>
          <w:sz w:val="32"/>
          <w:szCs w:val="32"/>
          <w:lang w:eastAsia="fr-FR"/>
        </w:rPr>
        <w:t xml:space="preserve">  </w:t>
      </w:r>
      <w:r w:rsidR="007A13F0" w:rsidRPr="00715884">
        <w:rPr>
          <w:rFonts w:ascii="Retina" w:eastAsia="Times New Roman" w:hAnsi="Retina" w:cs="Times New Roman"/>
          <w:kern w:val="36"/>
          <w:sz w:val="32"/>
          <w:szCs w:val="32"/>
          <w:lang w:eastAsia="fr-FR"/>
        </w:rPr>
        <w:t>(</w:t>
      </w:r>
      <w:r w:rsidR="001D25A8" w:rsidRPr="00715884">
        <w:rPr>
          <w:rFonts w:ascii="Retina" w:eastAsia="Times New Roman" w:hAnsi="Retina" w:cs="Times New Roman"/>
          <w:kern w:val="36"/>
          <w:sz w:val="32"/>
          <w:szCs w:val="32"/>
          <w:lang w:eastAsia="fr-FR"/>
        </w:rPr>
        <w:t>publishers.dailymotion.com</w:t>
      </w:r>
      <w:r w:rsidR="007A13F0" w:rsidRPr="00715884">
        <w:rPr>
          <w:rFonts w:ascii="Retina" w:eastAsia="Times New Roman" w:hAnsi="Retina" w:cs="Times New Roman"/>
          <w:kern w:val="36"/>
          <w:sz w:val="32"/>
          <w:szCs w:val="32"/>
          <w:lang w:eastAsia="fr-FR"/>
        </w:rPr>
        <w:t>)</w:t>
      </w:r>
      <w:r w:rsidR="00374830">
        <w:rPr>
          <w:rFonts w:ascii="Retina" w:eastAsia="Times New Roman" w:hAnsi="Retina" w:cs="Times New Roman"/>
          <w:kern w:val="36"/>
          <w:sz w:val="32"/>
          <w:szCs w:val="32"/>
          <w:lang w:eastAsia="fr-FR"/>
        </w:rPr>
        <w:t xml:space="preserve"> </w:t>
      </w:r>
      <w:r w:rsidR="3C8B07CC" w:rsidRPr="00715884">
        <w:rPr>
          <w:rFonts w:ascii="Retina" w:eastAsia="Times New Roman" w:hAnsi="Retina" w:cs="Times New Roman"/>
          <w:kern w:val="36"/>
          <w:sz w:val="32"/>
          <w:szCs w:val="32"/>
          <w:lang w:eastAsia="fr-FR"/>
        </w:rPr>
        <w:t>:</w:t>
      </w:r>
    </w:p>
    <w:p w14:paraId="4AF84648" w14:textId="77777777" w:rsidR="00145368" w:rsidRPr="00715884" w:rsidRDefault="00145368"/>
    <w:tbl>
      <w:tblPr>
        <w:tblStyle w:val="TableGrid"/>
        <w:tblW w:w="13603" w:type="dxa"/>
        <w:tblLayout w:type="fixed"/>
        <w:tblLook w:val="04A0" w:firstRow="1" w:lastRow="0" w:firstColumn="1" w:lastColumn="0" w:noHBand="0" w:noVBand="1"/>
      </w:tblPr>
      <w:tblGrid>
        <w:gridCol w:w="2840"/>
        <w:gridCol w:w="2400"/>
        <w:gridCol w:w="1311"/>
        <w:gridCol w:w="5068"/>
        <w:gridCol w:w="1984"/>
      </w:tblGrid>
      <w:tr w:rsidR="00610370" w:rsidRPr="007B597D" w14:paraId="46433A75" w14:textId="77777777" w:rsidTr="36E258E8">
        <w:tc>
          <w:tcPr>
            <w:tcW w:w="2840" w:type="dxa"/>
          </w:tcPr>
          <w:p w14:paraId="23600D06" w14:textId="1221F6A0" w:rsidR="00145368" w:rsidRPr="007B597D" w:rsidRDefault="00145368" w:rsidP="00205FE9">
            <w:pPr>
              <w:spacing w:before="150" w:after="150"/>
              <w:jc w:val="both"/>
              <w:textAlignment w:val="baseline"/>
              <w:rPr>
                <w:rFonts w:ascii="Retina" w:eastAsia="Times New Roman" w:hAnsi="Retina" w:cs="Times New Roman"/>
                <w:b/>
                <w:bCs/>
                <w:caps/>
                <w:kern w:val="36"/>
                <w:sz w:val="20"/>
                <w:szCs w:val="20"/>
                <w:lang w:val="fr-FR" w:eastAsia="fr-FR"/>
              </w:rPr>
            </w:pPr>
            <w:r w:rsidRPr="007B597D">
              <w:rPr>
                <w:rFonts w:ascii="Retina" w:eastAsia="Times New Roman" w:hAnsi="Retina" w:cs="Times New Roman"/>
                <w:b/>
                <w:bCs/>
                <w:kern w:val="36"/>
                <w:sz w:val="20"/>
                <w:szCs w:val="20"/>
                <w:lang w:val="fr-FR" w:eastAsia="fr-FR"/>
              </w:rPr>
              <w:t>Domain</w:t>
            </w:r>
            <w:r w:rsidR="0054201D" w:rsidRPr="007B597D">
              <w:rPr>
                <w:rFonts w:ascii="Retina" w:eastAsia="Times New Roman" w:hAnsi="Retina" w:cs="Times New Roman"/>
                <w:b/>
                <w:bCs/>
                <w:kern w:val="36"/>
                <w:sz w:val="20"/>
                <w:szCs w:val="20"/>
                <w:lang w:val="fr-FR" w:eastAsia="fr-FR"/>
              </w:rPr>
              <w:t>e de Cookie</w:t>
            </w:r>
          </w:p>
        </w:tc>
        <w:tc>
          <w:tcPr>
            <w:tcW w:w="2400" w:type="dxa"/>
          </w:tcPr>
          <w:p w14:paraId="36E06A55" w14:textId="1642D822" w:rsidR="00145368" w:rsidRPr="007B597D" w:rsidRDefault="0054201D" w:rsidP="00205FE9">
            <w:pPr>
              <w:spacing w:before="150" w:after="150"/>
              <w:jc w:val="both"/>
              <w:textAlignment w:val="baseline"/>
              <w:rPr>
                <w:rFonts w:ascii="Retina" w:eastAsia="Times New Roman" w:hAnsi="Retina" w:cs="Times New Roman"/>
                <w:b/>
                <w:bCs/>
                <w:kern w:val="36"/>
                <w:sz w:val="20"/>
                <w:szCs w:val="20"/>
                <w:lang w:val="fr-FR" w:eastAsia="fr-FR"/>
              </w:rPr>
            </w:pPr>
            <w:r w:rsidRPr="007B597D">
              <w:rPr>
                <w:rFonts w:ascii="Retina" w:eastAsia="Times New Roman" w:hAnsi="Retina" w:cs="Times New Roman"/>
                <w:b/>
                <w:bCs/>
                <w:kern w:val="36"/>
                <w:sz w:val="20"/>
                <w:szCs w:val="20"/>
                <w:lang w:val="fr-FR" w:eastAsia="fr-FR"/>
              </w:rPr>
              <w:t>Catégorie de Cookie</w:t>
            </w:r>
            <w:r w:rsidR="00145368" w:rsidRPr="007B597D">
              <w:rPr>
                <w:rFonts w:ascii="Retina" w:eastAsia="Times New Roman" w:hAnsi="Retina" w:cs="Times New Roman"/>
                <w:b/>
                <w:bCs/>
                <w:kern w:val="36"/>
                <w:sz w:val="20"/>
                <w:szCs w:val="20"/>
                <w:lang w:val="fr-FR" w:eastAsia="fr-FR"/>
              </w:rPr>
              <w:t xml:space="preserve"> </w:t>
            </w:r>
          </w:p>
        </w:tc>
        <w:tc>
          <w:tcPr>
            <w:tcW w:w="1311" w:type="dxa"/>
          </w:tcPr>
          <w:p w14:paraId="5A5C1FD6" w14:textId="3E57414F" w:rsidR="00145368" w:rsidRPr="007B597D" w:rsidRDefault="0054201D" w:rsidP="00205FE9">
            <w:pPr>
              <w:spacing w:before="150" w:after="150"/>
              <w:jc w:val="both"/>
              <w:textAlignment w:val="baseline"/>
              <w:rPr>
                <w:rFonts w:ascii="Retina" w:eastAsia="Times New Roman" w:hAnsi="Retina" w:cs="Times New Roman"/>
                <w:b/>
                <w:bCs/>
                <w:caps/>
                <w:kern w:val="36"/>
                <w:sz w:val="20"/>
                <w:szCs w:val="20"/>
                <w:lang w:val="fr-FR" w:eastAsia="fr-FR"/>
              </w:rPr>
            </w:pPr>
            <w:r w:rsidRPr="007B597D">
              <w:rPr>
                <w:rFonts w:ascii="Retina" w:eastAsia="Times New Roman" w:hAnsi="Retina" w:cs="Times New Roman"/>
                <w:b/>
                <w:bCs/>
                <w:kern w:val="36"/>
                <w:sz w:val="20"/>
                <w:szCs w:val="20"/>
                <w:lang w:val="fr-FR" w:eastAsia="fr-FR"/>
              </w:rPr>
              <w:t xml:space="preserve">Nom </w:t>
            </w:r>
            <w:r w:rsidR="00145368" w:rsidRPr="007B597D">
              <w:rPr>
                <w:rFonts w:ascii="Retina" w:eastAsia="Times New Roman" w:hAnsi="Retina" w:cs="Times New Roman"/>
                <w:b/>
                <w:bCs/>
                <w:kern w:val="36"/>
                <w:sz w:val="20"/>
                <w:szCs w:val="20"/>
                <w:lang w:val="fr-FR" w:eastAsia="fr-FR"/>
              </w:rPr>
              <w:t xml:space="preserve">Cookie </w:t>
            </w:r>
          </w:p>
        </w:tc>
        <w:tc>
          <w:tcPr>
            <w:tcW w:w="5068" w:type="dxa"/>
          </w:tcPr>
          <w:p w14:paraId="1B3E303B" w14:textId="25272691" w:rsidR="00145368" w:rsidRPr="007B597D" w:rsidRDefault="0054201D" w:rsidP="00205FE9">
            <w:pPr>
              <w:spacing w:before="150" w:after="150"/>
              <w:jc w:val="both"/>
              <w:textAlignment w:val="baseline"/>
              <w:rPr>
                <w:rFonts w:ascii="Retina" w:eastAsia="Times New Roman" w:hAnsi="Retina" w:cs="Times New Roman"/>
                <w:b/>
                <w:bCs/>
                <w:kern w:val="36"/>
                <w:sz w:val="20"/>
                <w:szCs w:val="20"/>
                <w:lang w:val="fr-FR" w:eastAsia="fr-FR"/>
              </w:rPr>
            </w:pPr>
            <w:r w:rsidRPr="007B597D">
              <w:rPr>
                <w:rFonts w:ascii="Retina" w:eastAsia="Times New Roman" w:hAnsi="Retina" w:cs="Times New Roman"/>
                <w:b/>
                <w:bCs/>
                <w:kern w:val="36"/>
                <w:sz w:val="20"/>
                <w:szCs w:val="20"/>
                <w:lang w:val="fr-FR" w:eastAsia="fr-FR"/>
              </w:rPr>
              <w:t xml:space="preserve">Finalité de </w:t>
            </w:r>
            <w:r w:rsidR="00145368" w:rsidRPr="007B597D">
              <w:rPr>
                <w:rFonts w:ascii="Retina" w:eastAsia="Times New Roman" w:hAnsi="Retina" w:cs="Times New Roman"/>
                <w:b/>
                <w:bCs/>
                <w:kern w:val="36"/>
                <w:sz w:val="20"/>
                <w:szCs w:val="20"/>
                <w:lang w:val="fr-FR" w:eastAsia="fr-FR"/>
              </w:rPr>
              <w:t xml:space="preserve">Cookie </w:t>
            </w:r>
          </w:p>
        </w:tc>
        <w:tc>
          <w:tcPr>
            <w:tcW w:w="1984" w:type="dxa"/>
          </w:tcPr>
          <w:p w14:paraId="3BCD18F5" w14:textId="07CCEA1F" w:rsidR="00145368" w:rsidRPr="007B597D" w:rsidRDefault="00006899" w:rsidP="36E258E8">
            <w:pPr>
              <w:spacing w:before="150" w:after="150"/>
              <w:jc w:val="both"/>
              <w:textAlignment w:val="baseline"/>
              <w:rPr>
                <w:rFonts w:ascii="Retina" w:eastAsia="Times New Roman" w:hAnsi="Retina" w:cs="Times New Roman"/>
                <w:b/>
                <w:bCs/>
                <w:caps/>
                <w:kern w:val="36"/>
                <w:sz w:val="20"/>
                <w:szCs w:val="20"/>
                <w:lang w:val="fr-FR" w:eastAsia="fr-FR"/>
              </w:rPr>
            </w:pPr>
            <w:r w:rsidRPr="00006899">
              <w:rPr>
                <w:rFonts w:ascii="Retina" w:eastAsia="Times New Roman" w:hAnsi="Retina" w:cs="Times New Roman"/>
                <w:b/>
                <w:bCs/>
                <w:sz w:val="20"/>
                <w:szCs w:val="20"/>
                <w:lang w:val="fr-FR" w:eastAsia="fr-FR"/>
              </w:rPr>
              <w:t>Durée de vie maximale des cookies</w:t>
            </w:r>
          </w:p>
        </w:tc>
      </w:tr>
      <w:tr w:rsidR="00610370" w:rsidRPr="007B597D" w14:paraId="5C3F678E" w14:textId="77777777" w:rsidTr="36E258E8">
        <w:tc>
          <w:tcPr>
            <w:tcW w:w="2840" w:type="dxa"/>
          </w:tcPr>
          <w:p w14:paraId="1C2670F9" w14:textId="08377F52" w:rsidR="00145368" w:rsidRPr="00006899" w:rsidRDefault="00145368" w:rsidP="00205FE9">
            <w:pPr>
              <w:spacing w:before="150" w:after="150"/>
              <w:jc w:val="both"/>
              <w:textAlignment w:val="baseline"/>
              <w:rPr>
                <w:rFonts w:ascii="Retina" w:eastAsia="Times New Roman" w:hAnsi="Retina" w:cs="Times New Roman"/>
                <w:caps/>
                <w:kern w:val="36"/>
                <w:sz w:val="20"/>
                <w:szCs w:val="20"/>
                <w:lang w:eastAsia="fr-FR"/>
              </w:rPr>
            </w:pPr>
            <w:r w:rsidRPr="00006899">
              <w:rPr>
                <w:rFonts w:ascii="Retina" w:eastAsia="Times New Roman" w:hAnsi="Retina" w:cs="Times New Roman"/>
                <w:kern w:val="36"/>
                <w:sz w:val="20"/>
                <w:szCs w:val="20"/>
                <w:lang w:eastAsia="fr-FR"/>
              </w:rPr>
              <w:t xml:space="preserve">advertisers.dailymotion.com </w:t>
            </w:r>
            <w:r w:rsidR="00006899" w:rsidRPr="00006899">
              <w:rPr>
                <w:rFonts w:ascii="Retina" w:eastAsia="Times New Roman" w:hAnsi="Retina" w:cs="Times New Roman"/>
                <w:kern w:val="36"/>
                <w:sz w:val="20"/>
                <w:szCs w:val="20"/>
                <w:lang w:eastAsia="fr-FR"/>
              </w:rPr>
              <w:t>OU</w:t>
            </w:r>
            <w:r w:rsidRPr="00006899">
              <w:rPr>
                <w:rFonts w:ascii="Retina" w:eastAsia="Times New Roman" w:hAnsi="Retina" w:cs="Times New Roman"/>
                <w:kern w:val="36"/>
                <w:sz w:val="20"/>
                <w:szCs w:val="20"/>
                <w:lang w:eastAsia="fr-FR"/>
              </w:rPr>
              <w:t xml:space="preserve"> </w:t>
            </w:r>
            <w:r w:rsidR="001D25A8" w:rsidRPr="00006899">
              <w:rPr>
                <w:rFonts w:ascii="Retina" w:eastAsia="Times New Roman" w:hAnsi="Retina" w:cs="Times New Roman"/>
                <w:kern w:val="36"/>
                <w:sz w:val="20"/>
                <w:szCs w:val="20"/>
                <w:lang w:eastAsia="fr-FR"/>
              </w:rPr>
              <w:t>publishers.</w:t>
            </w:r>
            <w:r w:rsidRPr="00006899">
              <w:rPr>
                <w:rFonts w:ascii="Retina" w:eastAsia="Times New Roman" w:hAnsi="Retina" w:cs="Times New Roman"/>
                <w:kern w:val="36"/>
                <w:sz w:val="20"/>
                <w:szCs w:val="20"/>
                <w:lang w:eastAsia="fr-FR"/>
              </w:rPr>
              <w:t>dailymotion.com</w:t>
            </w:r>
          </w:p>
        </w:tc>
        <w:tc>
          <w:tcPr>
            <w:tcW w:w="2400" w:type="dxa"/>
          </w:tcPr>
          <w:p w14:paraId="09C8CB77" w14:textId="438AEFB6" w:rsidR="00145368" w:rsidRPr="007B597D" w:rsidRDefault="00981567" w:rsidP="00205FE9">
            <w:pPr>
              <w:spacing w:before="150" w:after="150"/>
              <w:jc w:val="both"/>
              <w:textAlignment w:val="baseline"/>
              <w:rPr>
                <w:rFonts w:ascii="Retina" w:eastAsia="Times New Roman" w:hAnsi="Retina" w:cs="Times New Roman"/>
                <w:kern w:val="36"/>
                <w:sz w:val="20"/>
                <w:szCs w:val="20"/>
                <w:lang w:val="fr-FR" w:eastAsia="fr-FR"/>
              </w:rPr>
            </w:pPr>
            <w:r w:rsidRPr="007B597D">
              <w:rPr>
                <w:rFonts w:ascii="Retina" w:eastAsia="Times New Roman" w:hAnsi="Retina" w:cs="Times New Roman"/>
                <w:kern w:val="36"/>
                <w:sz w:val="20"/>
                <w:szCs w:val="20"/>
                <w:lang w:val="fr-FR" w:eastAsia="fr-FR"/>
              </w:rPr>
              <w:t xml:space="preserve">Cookie de première partie - </w:t>
            </w:r>
            <w:r w:rsidR="007B597D" w:rsidRPr="007B597D">
              <w:rPr>
                <w:rFonts w:ascii="Retina" w:eastAsia="Times New Roman" w:hAnsi="Retina" w:cs="Times New Roman"/>
                <w:kern w:val="36"/>
                <w:sz w:val="20"/>
                <w:szCs w:val="20"/>
                <w:lang w:val="fr-FR" w:eastAsia="fr-FR"/>
              </w:rPr>
              <w:t>essentiel (dispensé de consentement)</w:t>
            </w:r>
          </w:p>
        </w:tc>
        <w:tc>
          <w:tcPr>
            <w:tcW w:w="1311" w:type="dxa"/>
          </w:tcPr>
          <w:p w14:paraId="773240E2" w14:textId="77777777" w:rsidR="00145368" w:rsidRPr="007B597D" w:rsidRDefault="00145368" w:rsidP="00205FE9">
            <w:pPr>
              <w:spacing w:before="150" w:after="150"/>
              <w:jc w:val="both"/>
              <w:textAlignment w:val="baseline"/>
              <w:rPr>
                <w:rFonts w:ascii="Retina" w:eastAsia="Times New Roman" w:hAnsi="Retina" w:cs="Times New Roman"/>
                <w:caps/>
                <w:kern w:val="36"/>
                <w:sz w:val="20"/>
                <w:szCs w:val="20"/>
                <w:lang w:val="fr-FR" w:eastAsia="fr-FR"/>
              </w:rPr>
            </w:pPr>
            <w:proofErr w:type="gramStart"/>
            <w:r w:rsidRPr="007B597D">
              <w:rPr>
                <w:rFonts w:ascii="Retina" w:eastAsia="Times New Roman" w:hAnsi="Retina" w:cs="Times New Roman"/>
                <w:kern w:val="36"/>
                <w:sz w:val="20"/>
                <w:szCs w:val="20"/>
                <w:lang w:val="fr-FR" w:eastAsia="fr-FR"/>
              </w:rPr>
              <w:t>consent</w:t>
            </w:r>
            <w:proofErr w:type="gramEnd"/>
          </w:p>
        </w:tc>
        <w:tc>
          <w:tcPr>
            <w:tcW w:w="5068" w:type="dxa"/>
          </w:tcPr>
          <w:p w14:paraId="5DF02831" w14:textId="6F7326A4" w:rsidR="00145368" w:rsidRPr="007B597D" w:rsidRDefault="000F5900" w:rsidP="00205FE9">
            <w:pPr>
              <w:spacing w:before="150" w:after="150"/>
              <w:jc w:val="both"/>
              <w:textAlignment w:val="baseline"/>
              <w:rPr>
                <w:rFonts w:ascii="Retina" w:eastAsia="Times New Roman" w:hAnsi="Retina" w:cs="Times New Roman"/>
                <w:caps/>
                <w:kern w:val="36"/>
                <w:sz w:val="20"/>
                <w:szCs w:val="20"/>
                <w:lang w:val="fr-FR" w:eastAsia="fr-FR"/>
              </w:rPr>
            </w:pPr>
            <w:r w:rsidRPr="007B597D">
              <w:rPr>
                <w:rFonts w:ascii="Retina" w:eastAsia="Times New Roman" w:hAnsi="Retina" w:cs="Times New Roman"/>
                <w:kern w:val="36"/>
                <w:sz w:val="20"/>
                <w:szCs w:val="20"/>
                <w:lang w:val="fr-FR" w:eastAsia="fr-FR"/>
              </w:rPr>
              <w:t>Pour stocker les préférences de l'utilisateur final en matière de consentement.</w:t>
            </w:r>
          </w:p>
        </w:tc>
        <w:tc>
          <w:tcPr>
            <w:tcW w:w="1984" w:type="dxa"/>
          </w:tcPr>
          <w:p w14:paraId="6142D703" w14:textId="04073933" w:rsidR="00145368" w:rsidRPr="007B597D" w:rsidRDefault="00DF4965" w:rsidP="00205FE9">
            <w:pPr>
              <w:spacing w:before="150" w:after="150"/>
              <w:jc w:val="both"/>
              <w:textAlignment w:val="baseline"/>
              <w:rPr>
                <w:rFonts w:ascii="Retina" w:eastAsia="Times New Roman" w:hAnsi="Retina" w:cs="Times New Roman"/>
                <w:caps/>
                <w:kern w:val="36"/>
                <w:sz w:val="20"/>
                <w:szCs w:val="20"/>
                <w:lang w:val="fr-FR" w:eastAsia="fr-FR"/>
              </w:rPr>
            </w:pPr>
            <w:r w:rsidRPr="007B597D">
              <w:rPr>
                <w:rFonts w:ascii="Retina" w:eastAsia="Times New Roman" w:hAnsi="Retina" w:cs="Times New Roman"/>
                <w:kern w:val="36"/>
                <w:sz w:val="20"/>
                <w:szCs w:val="20"/>
                <w:lang w:val="fr-FR" w:eastAsia="fr-FR"/>
              </w:rPr>
              <w:t>Entre 1 mois et 6 mois</w:t>
            </w:r>
          </w:p>
        </w:tc>
      </w:tr>
      <w:tr w:rsidR="00610370" w:rsidRPr="007B597D" w14:paraId="71B98D74" w14:textId="77777777" w:rsidTr="36E258E8">
        <w:tc>
          <w:tcPr>
            <w:tcW w:w="2840" w:type="dxa"/>
          </w:tcPr>
          <w:p w14:paraId="077487C8" w14:textId="7069ECBC" w:rsidR="00145368" w:rsidRPr="00006899" w:rsidRDefault="00145368" w:rsidP="00205FE9">
            <w:pPr>
              <w:spacing w:before="150" w:after="150"/>
              <w:jc w:val="both"/>
              <w:textAlignment w:val="baseline"/>
              <w:rPr>
                <w:rFonts w:ascii="Retina" w:eastAsia="Times New Roman" w:hAnsi="Retina" w:cs="Times New Roman"/>
                <w:caps/>
                <w:kern w:val="36"/>
                <w:sz w:val="20"/>
                <w:szCs w:val="20"/>
                <w:lang w:eastAsia="fr-FR"/>
              </w:rPr>
            </w:pPr>
            <w:r w:rsidRPr="00006899">
              <w:rPr>
                <w:rFonts w:ascii="Retina" w:eastAsia="Times New Roman" w:hAnsi="Retina" w:cs="Times New Roman"/>
                <w:kern w:val="36"/>
                <w:sz w:val="20"/>
                <w:szCs w:val="20"/>
                <w:lang w:eastAsia="fr-FR"/>
              </w:rPr>
              <w:t>advertis</w:t>
            </w:r>
            <w:r w:rsidR="00F75E86" w:rsidRPr="00006899">
              <w:rPr>
                <w:rFonts w:ascii="Retina" w:eastAsia="Times New Roman" w:hAnsi="Retina" w:cs="Times New Roman"/>
                <w:kern w:val="36"/>
                <w:sz w:val="20"/>
                <w:szCs w:val="20"/>
                <w:lang w:eastAsia="fr-FR"/>
              </w:rPr>
              <w:t>ers</w:t>
            </w:r>
            <w:r w:rsidRPr="00006899">
              <w:rPr>
                <w:rFonts w:ascii="Retina" w:eastAsia="Times New Roman" w:hAnsi="Retina" w:cs="Times New Roman"/>
                <w:kern w:val="36"/>
                <w:sz w:val="20"/>
                <w:szCs w:val="20"/>
                <w:lang w:eastAsia="fr-FR"/>
              </w:rPr>
              <w:t xml:space="preserve">.dailymotion.com </w:t>
            </w:r>
            <w:r w:rsidR="00006899" w:rsidRPr="00006899">
              <w:rPr>
                <w:rFonts w:ascii="Retina" w:eastAsia="Times New Roman" w:hAnsi="Retina" w:cs="Times New Roman"/>
                <w:kern w:val="36"/>
                <w:sz w:val="20"/>
                <w:szCs w:val="20"/>
                <w:lang w:eastAsia="fr-FR"/>
              </w:rPr>
              <w:t>OU</w:t>
            </w:r>
            <w:r w:rsidRPr="00006899">
              <w:rPr>
                <w:rFonts w:ascii="Retina" w:eastAsia="Times New Roman" w:hAnsi="Retina" w:cs="Times New Roman"/>
                <w:kern w:val="36"/>
                <w:sz w:val="20"/>
                <w:szCs w:val="20"/>
                <w:lang w:eastAsia="fr-FR"/>
              </w:rPr>
              <w:t xml:space="preserve"> </w:t>
            </w:r>
            <w:r w:rsidR="001D25A8" w:rsidRPr="00006899">
              <w:rPr>
                <w:rFonts w:ascii="Retina" w:eastAsia="Times New Roman" w:hAnsi="Retina" w:cs="Times New Roman"/>
                <w:kern w:val="36"/>
                <w:sz w:val="20"/>
                <w:szCs w:val="20"/>
                <w:lang w:eastAsia="fr-FR"/>
              </w:rPr>
              <w:t xml:space="preserve">publishers </w:t>
            </w:r>
            <w:r w:rsidRPr="00006899">
              <w:rPr>
                <w:rFonts w:ascii="Retina" w:eastAsia="Times New Roman" w:hAnsi="Retina" w:cs="Times New Roman"/>
                <w:kern w:val="36"/>
                <w:sz w:val="20"/>
                <w:szCs w:val="20"/>
                <w:lang w:eastAsia="fr-FR"/>
              </w:rPr>
              <w:t>dailymotion.com</w:t>
            </w:r>
          </w:p>
        </w:tc>
        <w:tc>
          <w:tcPr>
            <w:tcW w:w="2400" w:type="dxa"/>
          </w:tcPr>
          <w:p w14:paraId="1C89CB4A" w14:textId="48BF7517" w:rsidR="00145368" w:rsidRPr="007B597D" w:rsidRDefault="00981567" w:rsidP="00205FE9">
            <w:pPr>
              <w:spacing w:before="150" w:after="150"/>
              <w:jc w:val="both"/>
              <w:textAlignment w:val="baseline"/>
              <w:rPr>
                <w:rFonts w:ascii="Retina" w:eastAsia="Times New Roman" w:hAnsi="Retina" w:cs="Times New Roman"/>
                <w:kern w:val="36"/>
                <w:sz w:val="20"/>
                <w:szCs w:val="20"/>
                <w:lang w:val="fr-FR" w:eastAsia="fr-FR"/>
              </w:rPr>
            </w:pPr>
            <w:r w:rsidRPr="007B597D">
              <w:rPr>
                <w:rFonts w:ascii="Retina" w:eastAsia="Times New Roman" w:hAnsi="Retina" w:cs="Times New Roman"/>
                <w:kern w:val="36"/>
                <w:sz w:val="20"/>
                <w:szCs w:val="20"/>
                <w:lang w:val="fr-FR" w:eastAsia="fr-FR"/>
              </w:rPr>
              <w:t xml:space="preserve">Cookie de première partie - </w:t>
            </w:r>
            <w:r w:rsidR="00571F02">
              <w:rPr>
                <w:rFonts w:ascii="Retina" w:eastAsia="Times New Roman" w:hAnsi="Retina" w:cs="Times New Roman"/>
                <w:kern w:val="36"/>
                <w:sz w:val="20"/>
                <w:szCs w:val="20"/>
                <w:lang w:val="fr-FR" w:eastAsia="fr-FR"/>
              </w:rPr>
              <w:t>n</w:t>
            </w:r>
            <w:r w:rsidRPr="007B597D">
              <w:rPr>
                <w:rFonts w:ascii="Retina" w:eastAsia="Times New Roman" w:hAnsi="Retina" w:cs="Times New Roman"/>
                <w:kern w:val="36"/>
                <w:sz w:val="20"/>
                <w:szCs w:val="20"/>
                <w:lang w:val="fr-FR" w:eastAsia="fr-FR"/>
              </w:rPr>
              <w:t>on essentiel (post consentement)</w:t>
            </w:r>
          </w:p>
        </w:tc>
        <w:tc>
          <w:tcPr>
            <w:tcW w:w="1311" w:type="dxa"/>
          </w:tcPr>
          <w:p w14:paraId="6D48A23B" w14:textId="467C2ABB" w:rsidR="00145368" w:rsidRPr="007B597D" w:rsidRDefault="00145368" w:rsidP="00205FE9">
            <w:pPr>
              <w:spacing w:before="150" w:after="150"/>
              <w:jc w:val="both"/>
              <w:textAlignment w:val="baseline"/>
              <w:rPr>
                <w:rFonts w:ascii="Retina" w:eastAsia="Times New Roman" w:hAnsi="Retina" w:cs="Times New Roman"/>
                <w:caps/>
                <w:kern w:val="36"/>
                <w:sz w:val="20"/>
                <w:szCs w:val="20"/>
                <w:lang w:val="fr-FR" w:eastAsia="fr-FR"/>
              </w:rPr>
            </w:pPr>
            <w:r w:rsidRPr="007B597D">
              <w:rPr>
                <w:rFonts w:ascii="Retina" w:eastAsia="Times New Roman" w:hAnsi="Retina" w:cs="Times New Roman"/>
                <w:kern w:val="36"/>
                <w:sz w:val="20"/>
                <w:szCs w:val="20"/>
                <w:lang w:val="fr-FR" w:eastAsia="fr-FR"/>
              </w:rPr>
              <w:t>_</w:t>
            </w:r>
            <w:proofErr w:type="spellStart"/>
            <w:r w:rsidRPr="007B597D">
              <w:rPr>
                <w:rFonts w:ascii="Retina" w:eastAsia="Times New Roman" w:hAnsi="Retina" w:cs="Times New Roman"/>
                <w:kern w:val="36"/>
                <w:sz w:val="20"/>
                <w:szCs w:val="20"/>
                <w:lang w:val="fr-FR" w:eastAsia="fr-FR"/>
              </w:rPr>
              <w:t>ga</w:t>
            </w:r>
            <w:proofErr w:type="spellEnd"/>
          </w:p>
        </w:tc>
        <w:tc>
          <w:tcPr>
            <w:tcW w:w="5068" w:type="dxa"/>
          </w:tcPr>
          <w:p w14:paraId="1684B529" w14:textId="540DE742" w:rsidR="00145368" w:rsidRPr="007B597D" w:rsidRDefault="00122F26" w:rsidP="00205FE9">
            <w:pPr>
              <w:spacing w:before="150" w:after="150"/>
              <w:jc w:val="both"/>
              <w:textAlignment w:val="baseline"/>
              <w:rPr>
                <w:rFonts w:ascii="Retina" w:eastAsia="Times New Roman" w:hAnsi="Retina" w:cs="Times New Roman"/>
                <w:caps/>
                <w:kern w:val="36"/>
                <w:sz w:val="20"/>
                <w:szCs w:val="20"/>
                <w:lang w:val="fr-FR" w:eastAsia="fr-FR"/>
              </w:rPr>
            </w:pPr>
            <w:r w:rsidRPr="007B597D">
              <w:rPr>
                <w:rFonts w:ascii="Retina" w:eastAsia="Times New Roman" w:hAnsi="Retina" w:cs="Times New Roman"/>
                <w:kern w:val="36"/>
                <w:sz w:val="20"/>
                <w:szCs w:val="20"/>
                <w:lang w:val="fr-FR" w:eastAsia="fr-FR"/>
              </w:rPr>
              <w:t xml:space="preserve">Cookie de mesure d'audience développé par Google Analytics et utilisé pour distinguer les utilisateurs (plus d'informations </w:t>
            </w:r>
            <w:hyperlink r:id="rId10" w:history="1">
              <w:r w:rsidRPr="007B597D">
                <w:rPr>
                  <w:rStyle w:val="Hyperlink"/>
                  <w:rFonts w:ascii="Retina" w:eastAsia="Times New Roman" w:hAnsi="Retina" w:cs="Times New Roman"/>
                  <w:kern w:val="36"/>
                  <w:sz w:val="20"/>
                  <w:szCs w:val="20"/>
                  <w:lang w:val="fr-FR" w:eastAsia="fr-FR"/>
                </w:rPr>
                <w:t>ici</w:t>
              </w:r>
            </w:hyperlink>
            <w:r w:rsidR="007306DB" w:rsidRPr="007B597D">
              <w:rPr>
                <w:rFonts w:ascii="Retina" w:eastAsia="Times New Roman" w:hAnsi="Retina" w:cs="Times New Roman"/>
                <w:kern w:val="36"/>
                <w:sz w:val="20"/>
                <w:szCs w:val="20"/>
                <w:lang w:val="fr-FR" w:eastAsia="fr-FR"/>
              </w:rPr>
              <w:t>).</w:t>
            </w:r>
          </w:p>
        </w:tc>
        <w:tc>
          <w:tcPr>
            <w:tcW w:w="1984" w:type="dxa"/>
          </w:tcPr>
          <w:p w14:paraId="7C26A5F4" w14:textId="53A8DA25" w:rsidR="00145368" w:rsidRPr="007B597D" w:rsidRDefault="00145368" w:rsidP="00205FE9">
            <w:pPr>
              <w:spacing w:before="150" w:after="150"/>
              <w:jc w:val="both"/>
              <w:textAlignment w:val="baseline"/>
              <w:rPr>
                <w:rFonts w:ascii="Retina" w:eastAsia="Times New Roman" w:hAnsi="Retina" w:cs="Times New Roman"/>
                <w:caps/>
                <w:kern w:val="36"/>
                <w:sz w:val="20"/>
                <w:szCs w:val="20"/>
                <w:lang w:val="fr-FR" w:eastAsia="fr-FR"/>
              </w:rPr>
            </w:pPr>
            <w:r w:rsidRPr="007B597D">
              <w:rPr>
                <w:rFonts w:ascii="Retina" w:eastAsia="Times New Roman" w:hAnsi="Retina" w:cs="Times New Roman"/>
                <w:kern w:val="36"/>
                <w:sz w:val="20"/>
                <w:szCs w:val="20"/>
                <w:lang w:val="fr-FR" w:eastAsia="fr-FR"/>
              </w:rPr>
              <w:t xml:space="preserve">13 </w:t>
            </w:r>
            <w:r w:rsidR="00DF4965" w:rsidRPr="007B597D">
              <w:rPr>
                <w:rFonts w:ascii="Retina" w:eastAsia="Times New Roman" w:hAnsi="Retina" w:cs="Times New Roman"/>
                <w:kern w:val="36"/>
                <w:sz w:val="20"/>
                <w:szCs w:val="20"/>
                <w:lang w:val="fr-FR" w:eastAsia="fr-FR"/>
              </w:rPr>
              <w:t>mois</w:t>
            </w:r>
          </w:p>
        </w:tc>
      </w:tr>
      <w:tr w:rsidR="00610370" w:rsidRPr="007B597D" w14:paraId="243B8581" w14:textId="77777777" w:rsidTr="36E258E8">
        <w:tc>
          <w:tcPr>
            <w:tcW w:w="2840" w:type="dxa"/>
          </w:tcPr>
          <w:p w14:paraId="7674993E" w14:textId="0E26F6FD" w:rsidR="00145368" w:rsidRPr="00006899" w:rsidRDefault="00145368" w:rsidP="00205FE9">
            <w:pPr>
              <w:spacing w:before="150" w:after="150"/>
              <w:jc w:val="both"/>
              <w:textAlignment w:val="baseline"/>
              <w:rPr>
                <w:rFonts w:ascii="Retina" w:eastAsia="Times New Roman" w:hAnsi="Retina" w:cs="Times New Roman"/>
                <w:caps/>
                <w:kern w:val="36"/>
                <w:sz w:val="20"/>
                <w:szCs w:val="20"/>
                <w:lang w:eastAsia="fr-FR"/>
              </w:rPr>
            </w:pPr>
            <w:r w:rsidRPr="00006899">
              <w:rPr>
                <w:rFonts w:ascii="Retina" w:eastAsia="Times New Roman" w:hAnsi="Retina" w:cs="Times New Roman"/>
                <w:kern w:val="36"/>
                <w:sz w:val="20"/>
                <w:szCs w:val="20"/>
                <w:lang w:eastAsia="fr-FR"/>
              </w:rPr>
              <w:t xml:space="preserve">advertisers.dailymotion.com </w:t>
            </w:r>
            <w:r w:rsidR="00006899" w:rsidRPr="00006899">
              <w:rPr>
                <w:rFonts w:ascii="Retina" w:eastAsia="Times New Roman" w:hAnsi="Retina" w:cs="Times New Roman"/>
                <w:kern w:val="36"/>
                <w:sz w:val="20"/>
                <w:szCs w:val="20"/>
                <w:lang w:eastAsia="fr-FR"/>
              </w:rPr>
              <w:t>OU</w:t>
            </w:r>
            <w:r w:rsidRPr="00006899">
              <w:rPr>
                <w:rFonts w:ascii="Retina" w:eastAsia="Times New Roman" w:hAnsi="Retina" w:cs="Times New Roman"/>
                <w:kern w:val="36"/>
                <w:sz w:val="20"/>
                <w:szCs w:val="20"/>
                <w:lang w:eastAsia="fr-FR"/>
              </w:rPr>
              <w:t xml:space="preserve"> </w:t>
            </w:r>
            <w:r w:rsidR="001D25A8" w:rsidRPr="00006899">
              <w:rPr>
                <w:rFonts w:ascii="Retina" w:eastAsia="Times New Roman" w:hAnsi="Retina" w:cs="Times New Roman"/>
                <w:kern w:val="36"/>
                <w:sz w:val="20"/>
                <w:szCs w:val="20"/>
                <w:lang w:eastAsia="fr-FR"/>
              </w:rPr>
              <w:t xml:space="preserve">publishers </w:t>
            </w:r>
            <w:r w:rsidRPr="00006899">
              <w:rPr>
                <w:rFonts w:ascii="Retina" w:eastAsia="Times New Roman" w:hAnsi="Retina" w:cs="Times New Roman"/>
                <w:kern w:val="36"/>
                <w:sz w:val="20"/>
                <w:szCs w:val="20"/>
                <w:lang w:eastAsia="fr-FR"/>
              </w:rPr>
              <w:t>dailymotion.com</w:t>
            </w:r>
          </w:p>
        </w:tc>
        <w:tc>
          <w:tcPr>
            <w:tcW w:w="2400" w:type="dxa"/>
          </w:tcPr>
          <w:p w14:paraId="7227D455" w14:textId="1C01DF9A" w:rsidR="00145368" w:rsidRPr="007B597D" w:rsidRDefault="00981567" w:rsidP="00205FE9">
            <w:pPr>
              <w:spacing w:before="150" w:after="150"/>
              <w:jc w:val="both"/>
              <w:textAlignment w:val="baseline"/>
              <w:rPr>
                <w:rFonts w:ascii="Retina" w:eastAsia="Times New Roman" w:hAnsi="Retina" w:cs="Times New Roman"/>
                <w:kern w:val="36"/>
                <w:sz w:val="20"/>
                <w:szCs w:val="20"/>
                <w:lang w:val="fr-FR" w:eastAsia="fr-FR"/>
              </w:rPr>
            </w:pPr>
            <w:r w:rsidRPr="007B597D">
              <w:rPr>
                <w:rFonts w:ascii="Retina" w:eastAsia="Times New Roman" w:hAnsi="Retina" w:cs="Times New Roman"/>
                <w:kern w:val="36"/>
                <w:sz w:val="20"/>
                <w:szCs w:val="20"/>
                <w:lang w:val="fr-FR" w:eastAsia="fr-FR"/>
              </w:rPr>
              <w:t xml:space="preserve">Cookie de première partie - </w:t>
            </w:r>
            <w:r w:rsidR="00571F02">
              <w:rPr>
                <w:rFonts w:ascii="Retina" w:eastAsia="Times New Roman" w:hAnsi="Retina" w:cs="Times New Roman"/>
                <w:kern w:val="36"/>
                <w:sz w:val="20"/>
                <w:szCs w:val="20"/>
                <w:lang w:val="fr-FR" w:eastAsia="fr-FR"/>
              </w:rPr>
              <w:t>n</w:t>
            </w:r>
            <w:r w:rsidRPr="007B597D">
              <w:rPr>
                <w:rFonts w:ascii="Retina" w:eastAsia="Times New Roman" w:hAnsi="Retina" w:cs="Times New Roman"/>
                <w:kern w:val="36"/>
                <w:sz w:val="20"/>
                <w:szCs w:val="20"/>
                <w:lang w:val="fr-FR" w:eastAsia="fr-FR"/>
              </w:rPr>
              <w:t>on essentiel (post consentement)</w:t>
            </w:r>
          </w:p>
        </w:tc>
        <w:tc>
          <w:tcPr>
            <w:tcW w:w="1311" w:type="dxa"/>
          </w:tcPr>
          <w:p w14:paraId="7D09C7F9" w14:textId="77777777" w:rsidR="00145368" w:rsidRPr="007B597D" w:rsidRDefault="00145368" w:rsidP="00205FE9">
            <w:pPr>
              <w:spacing w:before="150" w:after="150"/>
              <w:jc w:val="both"/>
              <w:textAlignment w:val="baseline"/>
              <w:rPr>
                <w:rFonts w:ascii="Retina" w:eastAsia="Times New Roman" w:hAnsi="Retina" w:cs="Times New Roman"/>
                <w:caps/>
                <w:kern w:val="36"/>
                <w:sz w:val="20"/>
                <w:szCs w:val="20"/>
                <w:lang w:val="fr-FR" w:eastAsia="fr-FR"/>
              </w:rPr>
            </w:pPr>
            <w:r w:rsidRPr="007B597D">
              <w:rPr>
                <w:rFonts w:ascii="Retina" w:eastAsia="Times New Roman" w:hAnsi="Retina" w:cs="Times New Roman"/>
                <w:kern w:val="36"/>
                <w:sz w:val="20"/>
                <w:szCs w:val="20"/>
                <w:lang w:val="fr-FR" w:eastAsia="fr-FR"/>
              </w:rPr>
              <w:t>_</w:t>
            </w:r>
            <w:proofErr w:type="spellStart"/>
            <w:r w:rsidRPr="007B597D">
              <w:rPr>
                <w:rFonts w:ascii="Retina" w:eastAsia="Times New Roman" w:hAnsi="Retina" w:cs="Times New Roman"/>
                <w:kern w:val="36"/>
                <w:sz w:val="20"/>
                <w:szCs w:val="20"/>
                <w:lang w:val="fr-FR" w:eastAsia="fr-FR"/>
              </w:rPr>
              <w:t>gid</w:t>
            </w:r>
            <w:proofErr w:type="spellEnd"/>
          </w:p>
        </w:tc>
        <w:tc>
          <w:tcPr>
            <w:tcW w:w="5068" w:type="dxa"/>
          </w:tcPr>
          <w:p w14:paraId="7B498879" w14:textId="7E499E20" w:rsidR="00145368" w:rsidRPr="007B597D" w:rsidRDefault="0076275A" w:rsidP="00205FE9">
            <w:pPr>
              <w:spacing w:before="150" w:after="150"/>
              <w:jc w:val="both"/>
              <w:textAlignment w:val="baseline"/>
              <w:rPr>
                <w:rFonts w:ascii="Retina" w:eastAsia="Times New Roman" w:hAnsi="Retina" w:cs="Times New Roman"/>
                <w:caps/>
                <w:kern w:val="36"/>
                <w:sz w:val="20"/>
                <w:szCs w:val="20"/>
                <w:lang w:val="fr-FR" w:eastAsia="fr-FR"/>
              </w:rPr>
            </w:pPr>
            <w:r w:rsidRPr="007B597D">
              <w:rPr>
                <w:rFonts w:ascii="Retina" w:eastAsia="Times New Roman" w:hAnsi="Retina" w:cs="Times New Roman"/>
                <w:kern w:val="36"/>
                <w:sz w:val="20"/>
                <w:szCs w:val="20"/>
                <w:lang w:val="fr-FR" w:eastAsia="fr-FR"/>
              </w:rPr>
              <w:t xml:space="preserve">Cookie de mesure d'audience développé par Google Analytics utilisé pour distinguer les utilisateurs (plus d'informations </w:t>
            </w:r>
            <w:hyperlink r:id="rId11" w:history="1">
              <w:r w:rsidRPr="007B597D">
                <w:rPr>
                  <w:rStyle w:val="Hyperlink"/>
                  <w:rFonts w:ascii="Retina" w:eastAsia="Times New Roman" w:hAnsi="Retina" w:cs="Times New Roman"/>
                  <w:kern w:val="36"/>
                  <w:sz w:val="20"/>
                  <w:szCs w:val="20"/>
                  <w:lang w:val="fr-FR" w:eastAsia="fr-FR"/>
                </w:rPr>
                <w:t>ici</w:t>
              </w:r>
            </w:hyperlink>
            <w:r w:rsidR="007306DB" w:rsidRPr="007B597D">
              <w:rPr>
                <w:rFonts w:ascii="Retina" w:eastAsia="Times New Roman" w:hAnsi="Retina" w:cs="Times New Roman"/>
                <w:kern w:val="36"/>
                <w:sz w:val="20"/>
                <w:szCs w:val="20"/>
                <w:lang w:val="fr-FR" w:eastAsia="fr-FR"/>
              </w:rPr>
              <w:t>).</w:t>
            </w:r>
          </w:p>
        </w:tc>
        <w:tc>
          <w:tcPr>
            <w:tcW w:w="1984" w:type="dxa"/>
          </w:tcPr>
          <w:p w14:paraId="4F059540" w14:textId="4DC5CDF9" w:rsidR="00145368" w:rsidRPr="007B597D" w:rsidRDefault="0076275A" w:rsidP="00205FE9">
            <w:pPr>
              <w:spacing w:before="150" w:after="150"/>
              <w:jc w:val="both"/>
              <w:textAlignment w:val="baseline"/>
              <w:rPr>
                <w:rFonts w:ascii="Retina" w:eastAsia="Times New Roman" w:hAnsi="Retina" w:cs="Times New Roman"/>
                <w:caps/>
                <w:kern w:val="36"/>
                <w:sz w:val="20"/>
                <w:szCs w:val="20"/>
                <w:lang w:val="fr-FR" w:eastAsia="fr-FR"/>
              </w:rPr>
            </w:pPr>
            <w:r w:rsidRPr="007B597D">
              <w:rPr>
                <w:rFonts w:ascii="Retina" w:eastAsia="Times New Roman" w:hAnsi="Retina" w:cs="Times New Roman"/>
                <w:caps/>
                <w:kern w:val="36"/>
                <w:sz w:val="20"/>
                <w:szCs w:val="20"/>
                <w:lang w:val="fr-FR" w:eastAsia="fr-FR"/>
              </w:rPr>
              <w:t>24</w:t>
            </w:r>
            <w:r w:rsidRPr="007B597D">
              <w:rPr>
                <w:rFonts w:ascii="Retina" w:eastAsia="Times New Roman" w:hAnsi="Retina" w:cs="Times New Roman"/>
                <w:kern w:val="36"/>
                <w:sz w:val="20"/>
                <w:szCs w:val="20"/>
                <w:lang w:val="fr-FR" w:eastAsia="fr-FR"/>
              </w:rPr>
              <w:t xml:space="preserve"> h</w:t>
            </w:r>
            <w:r w:rsidRPr="007B597D">
              <w:rPr>
                <w:rFonts w:ascii="Retina" w:eastAsia="Times New Roman" w:hAnsi="Retina" w:cs="Times New Roman"/>
                <w:kern w:val="36"/>
                <w:sz w:val="20"/>
                <w:szCs w:val="20"/>
                <w:lang w:val="fr-FR" w:eastAsia="fr-FR"/>
              </w:rPr>
              <w:t>eurs</w:t>
            </w:r>
          </w:p>
        </w:tc>
      </w:tr>
      <w:tr w:rsidR="00610370" w:rsidRPr="007B597D" w14:paraId="10ABE28C" w14:textId="77777777" w:rsidTr="36E258E8">
        <w:tc>
          <w:tcPr>
            <w:tcW w:w="2840" w:type="dxa"/>
          </w:tcPr>
          <w:p w14:paraId="1A7D63C2" w14:textId="3E39F452" w:rsidR="00145368" w:rsidRPr="00006899" w:rsidRDefault="00145368" w:rsidP="00205FE9">
            <w:pPr>
              <w:spacing w:before="150" w:after="150"/>
              <w:jc w:val="both"/>
              <w:textAlignment w:val="baseline"/>
              <w:rPr>
                <w:rFonts w:ascii="Retina" w:eastAsia="Times New Roman" w:hAnsi="Retina" w:cs="Times New Roman"/>
                <w:kern w:val="36"/>
                <w:sz w:val="20"/>
                <w:szCs w:val="20"/>
                <w:lang w:eastAsia="fr-FR"/>
              </w:rPr>
            </w:pPr>
            <w:r w:rsidRPr="00006899">
              <w:rPr>
                <w:rFonts w:ascii="Retina" w:eastAsia="Times New Roman" w:hAnsi="Retina" w:cs="Times New Roman"/>
                <w:kern w:val="36"/>
                <w:sz w:val="20"/>
                <w:szCs w:val="20"/>
                <w:lang w:eastAsia="fr-FR"/>
              </w:rPr>
              <w:t xml:space="preserve">advertisers.dailymotion.com </w:t>
            </w:r>
            <w:r w:rsidR="00006899" w:rsidRPr="00006899">
              <w:rPr>
                <w:rFonts w:ascii="Retina" w:eastAsia="Times New Roman" w:hAnsi="Retina" w:cs="Times New Roman"/>
                <w:kern w:val="36"/>
                <w:sz w:val="20"/>
                <w:szCs w:val="20"/>
                <w:lang w:eastAsia="fr-FR"/>
              </w:rPr>
              <w:t>OU</w:t>
            </w:r>
            <w:r w:rsidRPr="00006899">
              <w:rPr>
                <w:rFonts w:ascii="Retina" w:eastAsia="Times New Roman" w:hAnsi="Retina" w:cs="Times New Roman"/>
                <w:kern w:val="36"/>
                <w:sz w:val="20"/>
                <w:szCs w:val="20"/>
                <w:lang w:eastAsia="fr-FR"/>
              </w:rPr>
              <w:t xml:space="preserve"> </w:t>
            </w:r>
            <w:r w:rsidR="001D25A8" w:rsidRPr="00006899">
              <w:rPr>
                <w:rFonts w:ascii="Retina" w:eastAsia="Times New Roman" w:hAnsi="Retina" w:cs="Times New Roman"/>
                <w:kern w:val="36"/>
                <w:sz w:val="20"/>
                <w:szCs w:val="20"/>
                <w:lang w:eastAsia="fr-FR"/>
              </w:rPr>
              <w:t xml:space="preserve">publishers </w:t>
            </w:r>
            <w:r w:rsidRPr="00006899">
              <w:rPr>
                <w:rFonts w:ascii="Retina" w:eastAsia="Times New Roman" w:hAnsi="Retina" w:cs="Times New Roman"/>
                <w:kern w:val="36"/>
                <w:sz w:val="20"/>
                <w:szCs w:val="20"/>
                <w:lang w:eastAsia="fr-FR"/>
              </w:rPr>
              <w:t>dailymotion.com</w:t>
            </w:r>
          </w:p>
        </w:tc>
        <w:tc>
          <w:tcPr>
            <w:tcW w:w="2400" w:type="dxa"/>
          </w:tcPr>
          <w:p w14:paraId="5768BE4D" w14:textId="062BE9A3" w:rsidR="00145368" w:rsidRPr="007B597D" w:rsidRDefault="00981567" w:rsidP="00205FE9">
            <w:pPr>
              <w:spacing w:before="150" w:after="150"/>
              <w:jc w:val="both"/>
              <w:textAlignment w:val="baseline"/>
              <w:rPr>
                <w:rFonts w:ascii="Retina" w:eastAsia="Times New Roman" w:hAnsi="Retina" w:cs="Times New Roman"/>
                <w:kern w:val="36"/>
                <w:sz w:val="20"/>
                <w:szCs w:val="20"/>
                <w:lang w:val="fr-FR" w:eastAsia="fr-FR"/>
              </w:rPr>
            </w:pPr>
            <w:r w:rsidRPr="007B597D">
              <w:rPr>
                <w:rFonts w:ascii="Retina" w:eastAsia="Times New Roman" w:hAnsi="Retina" w:cs="Times New Roman"/>
                <w:kern w:val="36"/>
                <w:sz w:val="20"/>
                <w:szCs w:val="20"/>
                <w:lang w:val="fr-FR" w:eastAsia="fr-FR"/>
              </w:rPr>
              <w:t xml:space="preserve">Cookie de première partie - </w:t>
            </w:r>
            <w:r w:rsidR="00571F02">
              <w:rPr>
                <w:rFonts w:ascii="Retina" w:eastAsia="Times New Roman" w:hAnsi="Retina" w:cs="Times New Roman"/>
                <w:kern w:val="36"/>
                <w:sz w:val="20"/>
                <w:szCs w:val="20"/>
                <w:lang w:val="fr-FR" w:eastAsia="fr-FR"/>
              </w:rPr>
              <w:t>n</w:t>
            </w:r>
            <w:r w:rsidRPr="007B597D">
              <w:rPr>
                <w:rFonts w:ascii="Retina" w:eastAsia="Times New Roman" w:hAnsi="Retina" w:cs="Times New Roman"/>
                <w:kern w:val="36"/>
                <w:sz w:val="20"/>
                <w:szCs w:val="20"/>
                <w:lang w:val="fr-FR" w:eastAsia="fr-FR"/>
              </w:rPr>
              <w:t>on essentiel (post consentement)</w:t>
            </w:r>
          </w:p>
        </w:tc>
        <w:tc>
          <w:tcPr>
            <w:tcW w:w="1311" w:type="dxa"/>
          </w:tcPr>
          <w:p w14:paraId="68596BFC" w14:textId="77777777" w:rsidR="00145368" w:rsidRPr="007B597D" w:rsidRDefault="00145368" w:rsidP="00205FE9">
            <w:pPr>
              <w:spacing w:before="150" w:after="150"/>
              <w:jc w:val="both"/>
              <w:textAlignment w:val="baseline"/>
              <w:rPr>
                <w:rFonts w:ascii="Retina" w:eastAsia="Times New Roman" w:hAnsi="Retina" w:cs="Times New Roman"/>
                <w:caps/>
                <w:kern w:val="36"/>
                <w:sz w:val="20"/>
                <w:szCs w:val="20"/>
                <w:lang w:val="fr-FR" w:eastAsia="fr-FR"/>
              </w:rPr>
            </w:pPr>
            <w:r w:rsidRPr="007B597D">
              <w:rPr>
                <w:rFonts w:ascii="Retina" w:eastAsia="Times New Roman" w:hAnsi="Retina" w:cs="Times New Roman"/>
                <w:kern w:val="36"/>
                <w:sz w:val="20"/>
                <w:szCs w:val="20"/>
                <w:lang w:val="fr-FR" w:eastAsia="fr-FR"/>
              </w:rPr>
              <w:t>_</w:t>
            </w:r>
            <w:proofErr w:type="spellStart"/>
            <w:r w:rsidRPr="007B597D">
              <w:rPr>
                <w:rFonts w:ascii="Retina" w:eastAsia="Times New Roman" w:hAnsi="Retina" w:cs="Times New Roman"/>
                <w:kern w:val="36"/>
                <w:sz w:val="20"/>
                <w:szCs w:val="20"/>
                <w:lang w:val="fr-FR" w:eastAsia="fr-FR"/>
              </w:rPr>
              <w:t>ga</w:t>
            </w:r>
            <w:proofErr w:type="spellEnd"/>
            <w:r w:rsidRPr="007B597D">
              <w:rPr>
                <w:rFonts w:ascii="Retina" w:eastAsia="Times New Roman" w:hAnsi="Retina" w:cs="Times New Roman"/>
                <w:kern w:val="36"/>
                <w:sz w:val="20"/>
                <w:szCs w:val="20"/>
                <w:lang w:val="fr-FR" w:eastAsia="fr-FR"/>
              </w:rPr>
              <w:t>_&lt;container-id&gt;</w:t>
            </w:r>
          </w:p>
        </w:tc>
        <w:tc>
          <w:tcPr>
            <w:tcW w:w="5068" w:type="dxa"/>
          </w:tcPr>
          <w:p w14:paraId="49907E7C" w14:textId="4BE7DCB2" w:rsidR="00145368" w:rsidRPr="007B597D" w:rsidRDefault="00930C85" w:rsidP="00205FE9">
            <w:pPr>
              <w:spacing w:before="150" w:after="150"/>
              <w:jc w:val="both"/>
              <w:textAlignment w:val="baseline"/>
              <w:rPr>
                <w:rFonts w:ascii="Retina" w:eastAsia="Times New Roman" w:hAnsi="Retina" w:cs="Times New Roman"/>
                <w:kern w:val="36"/>
                <w:sz w:val="20"/>
                <w:szCs w:val="20"/>
                <w:lang w:val="fr-FR" w:eastAsia="fr-FR"/>
              </w:rPr>
            </w:pPr>
            <w:r w:rsidRPr="007B597D">
              <w:rPr>
                <w:rFonts w:ascii="Retina" w:eastAsia="Times New Roman" w:hAnsi="Retina" w:cs="Times New Roman"/>
                <w:kern w:val="36"/>
                <w:sz w:val="20"/>
                <w:szCs w:val="20"/>
                <w:lang w:val="fr-FR" w:eastAsia="fr-FR"/>
              </w:rPr>
              <w:t>Cookie de mesure d'audience développé par Google Analytics utilisé pour conserver l'état de la session (plus d'informations</w:t>
            </w:r>
            <w:r w:rsidRPr="007B597D">
              <w:rPr>
                <w:rFonts w:ascii="Retina" w:eastAsia="Times New Roman" w:hAnsi="Retina" w:cs="Times New Roman"/>
                <w:kern w:val="36"/>
                <w:sz w:val="20"/>
                <w:szCs w:val="20"/>
                <w:lang w:val="fr-FR" w:eastAsia="fr-FR"/>
              </w:rPr>
              <w:t xml:space="preserve"> </w:t>
            </w:r>
            <w:hyperlink r:id="rId12" w:history="1">
              <w:r w:rsidRPr="007B597D">
                <w:rPr>
                  <w:rStyle w:val="Hyperlink"/>
                  <w:rFonts w:ascii="Retina" w:eastAsia="Times New Roman" w:hAnsi="Retina" w:cs="Times New Roman"/>
                  <w:kern w:val="36"/>
                  <w:sz w:val="20"/>
                  <w:szCs w:val="20"/>
                  <w:lang w:val="fr-FR" w:eastAsia="fr-FR"/>
                </w:rPr>
                <w:t>ici</w:t>
              </w:r>
            </w:hyperlink>
            <w:r w:rsidR="007306DB" w:rsidRPr="007B597D">
              <w:rPr>
                <w:rFonts w:ascii="Retina" w:eastAsia="Times New Roman" w:hAnsi="Retina" w:cs="Times New Roman"/>
                <w:kern w:val="36"/>
                <w:sz w:val="20"/>
                <w:szCs w:val="20"/>
                <w:lang w:val="fr-FR" w:eastAsia="fr-FR"/>
              </w:rPr>
              <w:t xml:space="preserve">). </w:t>
            </w:r>
          </w:p>
        </w:tc>
        <w:tc>
          <w:tcPr>
            <w:tcW w:w="1984" w:type="dxa"/>
          </w:tcPr>
          <w:p w14:paraId="47513004" w14:textId="446A12E9" w:rsidR="00145368" w:rsidRPr="007B597D" w:rsidRDefault="00145368" w:rsidP="00205FE9">
            <w:pPr>
              <w:spacing w:before="150" w:after="150"/>
              <w:jc w:val="both"/>
              <w:textAlignment w:val="baseline"/>
              <w:rPr>
                <w:rFonts w:ascii="Retina" w:eastAsia="Times New Roman" w:hAnsi="Retina" w:cs="Times New Roman"/>
                <w:caps/>
                <w:kern w:val="36"/>
                <w:sz w:val="20"/>
                <w:szCs w:val="20"/>
                <w:lang w:val="fr-FR" w:eastAsia="fr-FR"/>
              </w:rPr>
            </w:pPr>
            <w:r w:rsidRPr="007B597D">
              <w:rPr>
                <w:rFonts w:ascii="Retina" w:eastAsia="Times New Roman" w:hAnsi="Retina" w:cs="Times New Roman"/>
                <w:kern w:val="36"/>
                <w:sz w:val="20"/>
                <w:szCs w:val="20"/>
                <w:lang w:val="fr-FR" w:eastAsia="fr-FR"/>
              </w:rPr>
              <w:t>13 mo</w:t>
            </w:r>
            <w:r w:rsidR="00930C85" w:rsidRPr="007B597D">
              <w:rPr>
                <w:rFonts w:ascii="Retina" w:eastAsia="Times New Roman" w:hAnsi="Retina" w:cs="Times New Roman"/>
                <w:kern w:val="36"/>
                <w:sz w:val="20"/>
                <w:szCs w:val="20"/>
                <w:lang w:val="fr-FR" w:eastAsia="fr-FR"/>
              </w:rPr>
              <w:t>is</w:t>
            </w:r>
          </w:p>
        </w:tc>
      </w:tr>
      <w:tr w:rsidR="00610370" w:rsidRPr="007B597D" w14:paraId="0070A908" w14:textId="77777777" w:rsidTr="36E258E8">
        <w:tc>
          <w:tcPr>
            <w:tcW w:w="2840" w:type="dxa"/>
          </w:tcPr>
          <w:p w14:paraId="2D1EC736" w14:textId="0D2F80D7" w:rsidR="00145368" w:rsidRPr="00006899" w:rsidRDefault="00145368" w:rsidP="00205FE9">
            <w:pPr>
              <w:spacing w:before="150" w:after="150"/>
              <w:jc w:val="both"/>
              <w:textAlignment w:val="baseline"/>
              <w:rPr>
                <w:rFonts w:ascii="Retina" w:eastAsia="Times New Roman" w:hAnsi="Retina" w:cs="Times New Roman"/>
                <w:kern w:val="36"/>
                <w:sz w:val="20"/>
                <w:szCs w:val="20"/>
                <w:lang w:eastAsia="fr-FR"/>
              </w:rPr>
            </w:pPr>
            <w:r w:rsidRPr="00006899">
              <w:rPr>
                <w:rFonts w:ascii="Retina" w:eastAsia="Times New Roman" w:hAnsi="Retina" w:cs="Times New Roman"/>
                <w:kern w:val="36"/>
                <w:sz w:val="20"/>
                <w:szCs w:val="20"/>
                <w:lang w:eastAsia="fr-FR"/>
              </w:rPr>
              <w:t xml:space="preserve">advertisers.dailymotion.com </w:t>
            </w:r>
            <w:r w:rsidR="00006899" w:rsidRPr="00006899">
              <w:rPr>
                <w:rFonts w:ascii="Retina" w:eastAsia="Times New Roman" w:hAnsi="Retina" w:cs="Times New Roman"/>
                <w:kern w:val="36"/>
                <w:sz w:val="20"/>
                <w:szCs w:val="20"/>
                <w:lang w:eastAsia="fr-FR"/>
              </w:rPr>
              <w:t>OU</w:t>
            </w:r>
            <w:r w:rsidRPr="00006899">
              <w:rPr>
                <w:rFonts w:ascii="Retina" w:eastAsia="Times New Roman" w:hAnsi="Retina" w:cs="Times New Roman"/>
                <w:kern w:val="36"/>
                <w:sz w:val="20"/>
                <w:szCs w:val="20"/>
                <w:lang w:eastAsia="fr-FR"/>
              </w:rPr>
              <w:t xml:space="preserve"> </w:t>
            </w:r>
            <w:r w:rsidR="001D25A8" w:rsidRPr="00006899">
              <w:rPr>
                <w:rFonts w:ascii="Retina" w:eastAsia="Times New Roman" w:hAnsi="Retina" w:cs="Times New Roman"/>
                <w:kern w:val="36"/>
                <w:sz w:val="20"/>
                <w:szCs w:val="20"/>
                <w:lang w:eastAsia="fr-FR"/>
              </w:rPr>
              <w:t xml:space="preserve">publishers </w:t>
            </w:r>
            <w:r w:rsidRPr="00006899">
              <w:rPr>
                <w:rFonts w:ascii="Retina" w:eastAsia="Times New Roman" w:hAnsi="Retina" w:cs="Times New Roman"/>
                <w:kern w:val="36"/>
                <w:sz w:val="20"/>
                <w:szCs w:val="20"/>
                <w:lang w:eastAsia="fr-FR"/>
              </w:rPr>
              <w:t>dailymotion.com</w:t>
            </w:r>
          </w:p>
        </w:tc>
        <w:tc>
          <w:tcPr>
            <w:tcW w:w="2400" w:type="dxa"/>
          </w:tcPr>
          <w:p w14:paraId="10CD3EDB" w14:textId="1270452B" w:rsidR="00145368" w:rsidRPr="007B597D" w:rsidRDefault="00F03342" w:rsidP="00205FE9">
            <w:pPr>
              <w:spacing w:before="150" w:after="150"/>
              <w:jc w:val="both"/>
              <w:textAlignment w:val="baseline"/>
              <w:rPr>
                <w:rFonts w:ascii="Retina" w:eastAsia="Times New Roman" w:hAnsi="Retina" w:cs="Times New Roman"/>
                <w:kern w:val="36"/>
                <w:sz w:val="20"/>
                <w:szCs w:val="20"/>
                <w:lang w:val="fr-FR" w:eastAsia="fr-FR"/>
              </w:rPr>
            </w:pPr>
            <w:r w:rsidRPr="007B597D">
              <w:rPr>
                <w:rFonts w:ascii="Retina" w:eastAsia="Times New Roman" w:hAnsi="Retina" w:cs="Times New Roman"/>
                <w:kern w:val="36"/>
                <w:sz w:val="20"/>
                <w:szCs w:val="20"/>
                <w:lang w:val="fr-FR" w:eastAsia="fr-FR"/>
              </w:rPr>
              <w:t>Cookie de première partie</w:t>
            </w:r>
            <w:r w:rsidR="00F75E86" w:rsidRPr="007B597D">
              <w:rPr>
                <w:rFonts w:ascii="Retina" w:eastAsia="Times New Roman" w:hAnsi="Retina" w:cs="Times New Roman"/>
                <w:kern w:val="36"/>
                <w:sz w:val="20"/>
                <w:szCs w:val="20"/>
                <w:lang w:val="fr-FR" w:eastAsia="fr-FR"/>
              </w:rPr>
              <w:t xml:space="preserve"> - </w:t>
            </w:r>
            <w:r w:rsidR="00571F02">
              <w:rPr>
                <w:rFonts w:ascii="Retina" w:eastAsia="Times New Roman" w:hAnsi="Retina" w:cs="Times New Roman"/>
                <w:kern w:val="36"/>
                <w:sz w:val="20"/>
                <w:szCs w:val="20"/>
                <w:lang w:val="fr-FR" w:eastAsia="fr-FR"/>
              </w:rPr>
              <w:t>n</w:t>
            </w:r>
            <w:r w:rsidR="00981567" w:rsidRPr="007B597D">
              <w:rPr>
                <w:rFonts w:ascii="Retina" w:eastAsia="Times New Roman" w:hAnsi="Retina" w:cs="Times New Roman"/>
                <w:kern w:val="36"/>
                <w:sz w:val="20"/>
                <w:szCs w:val="20"/>
                <w:lang w:val="fr-FR" w:eastAsia="fr-FR"/>
              </w:rPr>
              <w:t>on essentiel (post consentement)</w:t>
            </w:r>
          </w:p>
        </w:tc>
        <w:tc>
          <w:tcPr>
            <w:tcW w:w="1311" w:type="dxa"/>
          </w:tcPr>
          <w:p w14:paraId="2CF1220A" w14:textId="77777777" w:rsidR="00145368" w:rsidRPr="007B597D" w:rsidRDefault="00145368" w:rsidP="00205FE9">
            <w:pPr>
              <w:spacing w:before="150" w:after="150"/>
              <w:jc w:val="both"/>
              <w:textAlignment w:val="baseline"/>
              <w:rPr>
                <w:rFonts w:ascii="Retina" w:eastAsia="Times New Roman" w:hAnsi="Retina" w:cs="Times New Roman"/>
                <w:caps/>
                <w:kern w:val="36"/>
                <w:sz w:val="20"/>
                <w:szCs w:val="20"/>
                <w:lang w:val="fr-FR" w:eastAsia="fr-FR"/>
              </w:rPr>
            </w:pPr>
            <w:r w:rsidRPr="007B597D">
              <w:rPr>
                <w:rFonts w:ascii="Retina" w:eastAsia="Times New Roman" w:hAnsi="Retina" w:cs="Times New Roman"/>
                <w:kern w:val="36"/>
                <w:sz w:val="20"/>
                <w:szCs w:val="20"/>
                <w:lang w:val="fr-FR" w:eastAsia="fr-FR"/>
              </w:rPr>
              <w:t>_</w:t>
            </w:r>
            <w:proofErr w:type="spellStart"/>
            <w:r w:rsidRPr="007B597D">
              <w:rPr>
                <w:rFonts w:ascii="Retina" w:eastAsia="Times New Roman" w:hAnsi="Retina" w:cs="Times New Roman"/>
                <w:kern w:val="36"/>
                <w:sz w:val="20"/>
                <w:szCs w:val="20"/>
                <w:lang w:val="fr-FR" w:eastAsia="fr-FR"/>
              </w:rPr>
              <w:t>gat</w:t>
            </w:r>
            <w:proofErr w:type="spellEnd"/>
            <w:r w:rsidRPr="007B597D">
              <w:rPr>
                <w:rFonts w:ascii="Retina" w:eastAsia="Times New Roman" w:hAnsi="Retina" w:cs="Times New Roman"/>
                <w:kern w:val="36"/>
                <w:sz w:val="20"/>
                <w:szCs w:val="20"/>
                <w:lang w:val="fr-FR" w:eastAsia="fr-FR"/>
              </w:rPr>
              <w:t>_&lt;</w:t>
            </w:r>
            <w:proofErr w:type="spellStart"/>
            <w:r w:rsidRPr="007B597D">
              <w:rPr>
                <w:rFonts w:ascii="Retina" w:eastAsia="Times New Roman" w:hAnsi="Retina" w:cs="Times New Roman"/>
                <w:kern w:val="36"/>
                <w:sz w:val="20"/>
                <w:szCs w:val="20"/>
                <w:lang w:val="fr-FR" w:eastAsia="fr-FR"/>
              </w:rPr>
              <w:t>property</w:t>
            </w:r>
            <w:proofErr w:type="spellEnd"/>
            <w:r w:rsidRPr="007B597D">
              <w:rPr>
                <w:rFonts w:ascii="Retina" w:eastAsia="Times New Roman" w:hAnsi="Retina" w:cs="Times New Roman"/>
                <w:kern w:val="36"/>
                <w:sz w:val="20"/>
                <w:szCs w:val="20"/>
                <w:lang w:val="fr-FR" w:eastAsia="fr-FR"/>
              </w:rPr>
              <w:t>-id&gt;</w:t>
            </w:r>
          </w:p>
        </w:tc>
        <w:tc>
          <w:tcPr>
            <w:tcW w:w="5068" w:type="dxa"/>
          </w:tcPr>
          <w:p w14:paraId="39B3A23D" w14:textId="444D2778" w:rsidR="00145368" w:rsidRPr="007B597D" w:rsidRDefault="00930C85" w:rsidP="00205FE9">
            <w:pPr>
              <w:spacing w:before="150" w:after="150"/>
              <w:jc w:val="both"/>
              <w:textAlignment w:val="baseline"/>
              <w:rPr>
                <w:rFonts w:ascii="Retina" w:eastAsia="Times New Roman" w:hAnsi="Retina" w:cs="Times New Roman"/>
                <w:kern w:val="36"/>
                <w:sz w:val="20"/>
                <w:szCs w:val="20"/>
                <w:lang w:val="fr-FR" w:eastAsia="fr-FR"/>
              </w:rPr>
            </w:pPr>
            <w:r w:rsidRPr="007B597D">
              <w:rPr>
                <w:rFonts w:ascii="Retina" w:eastAsia="Times New Roman" w:hAnsi="Retina" w:cs="Times New Roman"/>
                <w:kern w:val="36"/>
                <w:sz w:val="20"/>
                <w:szCs w:val="20"/>
                <w:lang w:val="fr-FR" w:eastAsia="fr-FR"/>
              </w:rPr>
              <w:t xml:space="preserve">Cookie de mesure d'audience développé par Google Analytics utilisé pour limiter le taux de demande (plus d'informations </w:t>
            </w:r>
            <w:hyperlink r:id="rId13" w:history="1">
              <w:r w:rsidRPr="007B597D">
                <w:rPr>
                  <w:rStyle w:val="Hyperlink"/>
                  <w:rFonts w:ascii="Retina" w:eastAsia="Times New Roman" w:hAnsi="Retina" w:cs="Times New Roman"/>
                  <w:kern w:val="36"/>
                  <w:sz w:val="20"/>
                  <w:szCs w:val="20"/>
                  <w:lang w:val="fr-FR" w:eastAsia="fr-FR"/>
                </w:rPr>
                <w:t>ici</w:t>
              </w:r>
            </w:hyperlink>
            <w:r w:rsidR="007306DB" w:rsidRPr="007B597D">
              <w:rPr>
                <w:rFonts w:ascii="Retina" w:eastAsia="Times New Roman" w:hAnsi="Retina" w:cs="Times New Roman"/>
                <w:kern w:val="36"/>
                <w:sz w:val="20"/>
                <w:szCs w:val="20"/>
                <w:lang w:val="fr-FR" w:eastAsia="fr-FR"/>
              </w:rPr>
              <w:t>).</w:t>
            </w:r>
          </w:p>
        </w:tc>
        <w:tc>
          <w:tcPr>
            <w:tcW w:w="1984" w:type="dxa"/>
          </w:tcPr>
          <w:p w14:paraId="3B63D860" w14:textId="77777777" w:rsidR="00145368" w:rsidRPr="007B597D" w:rsidRDefault="00145368" w:rsidP="00205FE9">
            <w:pPr>
              <w:spacing w:before="150" w:after="150"/>
              <w:jc w:val="both"/>
              <w:textAlignment w:val="baseline"/>
              <w:rPr>
                <w:rFonts w:ascii="Retina" w:eastAsia="Times New Roman" w:hAnsi="Retina" w:cs="Times New Roman"/>
                <w:caps/>
                <w:kern w:val="36"/>
                <w:sz w:val="20"/>
                <w:szCs w:val="20"/>
                <w:lang w:val="fr-FR" w:eastAsia="fr-FR"/>
              </w:rPr>
            </w:pPr>
            <w:r w:rsidRPr="007B597D">
              <w:rPr>
                <w:rFonts w:ascii="Retina" w:eastAsia="Times New Roman" w:hAnsi="Retina" w:cs="Times New Roman"/>
                <w:kern w:val="36"/>
                <w:sz w:val="20"/>
                <w:szCs w:val="20"/>
                <w:lang w:val="fr-FR" w:eastAsia="fr-FR"/>
              </w:rPr>
              <w:t>1 minute</w:t>
            </w:r>
          </w:p>
        </w:tc>
      </w:tr>
      <w:tr w:rsidR="00610370" w:rsidRPr="007B597D" w14:paraId="7F4BD572" w14:textId="77777777" w:rsidTr="36E258E8">
        <w:tc>
          <w:tcPr>
            <w:tcW w:w="2840" w:type="dxa"/>
          </w:tcPr>
          <w:p w14:paraId="7D113653" w14:textId="77777777" w:rsidR="00145368" w:rsidRPr="007B597D" w:rsidRDefault="00145368" w:rsidP="00205FE9">
            <w:pPr>
              <w:spacing w:before="150" w:after="150"/>
              <w:jc w:val="both"/>
              <w:textAlignment w:val="baseline"/>
              <w:rPr>
                <w:rFonts w:ascii="Retina" w:eastAsia="Times New Roman" w:hAnsi="Retina" w:cs="Times New Roman"/>
                <w:kern w:val="36"/>
                <w:sz w:val="20"/>
                <w:szCs w:val="20"/>
                <w:lang w:val="fr-FR" w:eastAsia="fr-FR"/>
              </w:rPr>
            </w:pPr>
            <w:r w:rsidRPr="007B597D">
              <w:rPr>
                <w:rFonts w:ascii="Retina" w:eastAsia="Times New Roman" w:hAnsi="Retina" w:cs="Times New Roman"/>
                <w:kern w:val="36"/>
                <w:sz w:val="20"/>
                <w:szCs w:val="20"/>
                <w:lang w:val="fr-FR" w:eastAsia="fr-FR"/>
              </w:rPr>
              <w:lastRenderedPageBreak/>
              <w:t>Linkedin.com</w:t>
            </w:r>
          </w:p>
        </w:tc>
        <w:tc>
          <w:tcPr>
            <w:tcW w:w="2400" w:type="dxa"/>
          </w:tcPr>
          <w:p w14:paraId="185E049E" w14:textId="22F013DB" w:rsidR="00145368" w:rsidRPr="007B597D" w:rsidRDefault="00132964" w:rsidP="00205FE9">
            <w:pPr>
              <w:spacing w:before="150" w:after="150"/>
              <w:jc w:val="both"/>
              <w:textAlignment w:val="baseline"/>
              <w:rPr>
                <w:rFonts w:ascii="Retina" w:eastAsia="Times New Roman" w:hAnsi="Retina" w:cs="Times New Roman"/>
                <w:kern w:val="36"/>
                <w:sz w:val="20"/>
                <w:szCs w:val="20"/>
                <w:lang w:val="fr-FR" w:eastAsia="fr-FR"/>
              </w:rPr>
            </w:pPr>
            <w:r w:rsidRPr="007B597D">
              <w:rPr>
                <w:rFonts w:ascii="Retina" w:eastAsia="Times New Roman" w:hAnsi="Retina" w:cs="Times New Roman"/>
                <w:kern w:val="36"/>
                <w:sz w:val="20"/>
                <w:szCs w:val="20"/>
                <w:lang w:val="fr-FR" w:eastAsia="fr-FR"/>
              </w:rPr>
              <w:t>Cookie tiers - non essenti</w:t>
            </w:r>
            <w:r w:rsidR="00571F02">
              <w:rPr>
                <w:rFonts w:ascii="Retina" w:eastAsia="Times New Roman" w:hAnsi="Retina" w:cs="Times New Roman"/>
                <w:kern w:val="36"/>
                <w:sz w:val="20"/>
                <w:szCs w:val="20"/>
                <w:lang w:val="fr-FR" w:eastAsia="fr-FR"/>
              </w:rPr>
              <w:t>e</w:t>
            </w:r>
            <w:r w:rsidRPr="007B597D">
              <w:rPr>
                <w:rFonts w:ascii="Retina" w:eastAsia="Times New Roman" w:hAnsi="Retina" w:cs="Times New Roman"/>
                <w:kern w:val="36"/>
                <w:sz w:val="20"/>
                <w:szCs w:val="20"/>
                <w:lang w:val="fr-FR" w:eastAsia="fr-FR"/>
              </w:rPr>
              <w:t>l (après le consentement)</w:t>
            </w:r>
          </w:p>
        </w:tc>
        <w:tc>
          <w:tcPr>
            <w:tcW w:w="1311" w:type="dxa"/>
          </w:tcPr>
          <w:p w14:paraId="69E3E728" w14:textId="48CBFB4D" w:rsidR="00145368" w:rsidRPr="007B597D" w:rsidRDefault="007F5BBD" w:rsidP="00205FE9">
            <w:pPr>
              <w:spacing w:before="150" w:after="150"/>
              <w:jc w:val="both"/>
              <w:textAlignment w:val="baseline"/>
              <w:rPr>
                <w:rFonts w:ascii="Retina" w:eastAsia="Times New Roman" w:hAnsi="Retina" w:cs="Times New Roman"/>
                <w:kern w:val="36"/>
                <w:sz w:val="20"/>
                <w:szCs w:val="20"/>
                <w:lang w:val="fr-FR" w:eastAsia="fr-FR"/>
              </w:rPr>
            </w:pPr>
            <w:proofErr w:type="spellStart"/>
            <w:r w:rsidRPr="007B597D">
              <w:rPr>
                <w:rFonts w:ascii="Retina" w:eastAsia="Times New Roman" w:hAnsi="Retina" w:cs="Times New Roman"/>
                <w:kern w:val="36"/>
                <w:sz w:val="20"/>
                <w:szCs w:val="20"/>
                <w:lang w:val="fr-FR" w:eastAsia="fr-FR"/>
              </w:rPr>
              <w:t>U</w:t>
            </w:r>
            <w:r w:rsidR="00145368" w:rsidRPr="007B597D">
              <w:rPr>
                <w:rFonts w:ascii="Retina" w:eastAsia="Times New Roman" w:hAnsi="Retina" w:cs="Times New Roman"/>
                <w:kern w:val="36"/>
                <w:sz w:val="20"/>
                <w:szCs w:val="20"/>
                <w:lang w:val="fr-FR" w:eastAsia="fr-FR"/>
              </w:rPr>
              <w:t>sermatchhistory</w:t>
            </w:r>
            <w:proofErr w:type="spellEnd"/>
            <w:r w:rsidRPr="007B597D">
              <w:rPr>
                <w:rFonts w:ascii="Retina" w:eastAsia="Times New Roman" w:hAnsi="Retina" w:cs="Times New Roman"/>
                <w:kern w:val="36"/>
                <w:sz w:val="20"/>
                <w:szCs w:val="20"/>
                <w:lang w:val="fr-FR" w:eastAsia="fr-FR"/>
              </w:rPr>
              <w:t xml:space="preserve">, </w:t>
            </w:r>
            <w:proofErr w:type="spellStart"/>
            <w:r w:rsidRPr="007B597D">
              <w:rPr>
                <w:rFonts w:ascii="Retina" w:eastAsia="Times New Roman" w:hAnsi="Retina" w:cs="Times New Roman"/>
                <w:kern w:val="36"/>
                <w:sz w:val="20"/>
                <w:szCs w:val="20"/>
                <w:lang w:val="fr-FR" w:eastAsia="fr-FR"/>
              </w:rPr>
              <w:t>analyticssynchistory</w:t>
            </w:r>
            <w:proofErr w:type="spellEnd"/>
            <w:r w:rsidRPr="007B597D">
              <w:rPr>
                <w:rFonts w:ascii="Retina" w:eastAsia="Times New Roman" w:hAnsi="Retina" w:cs="Times New Roman"/>
                <w:kern w:val="36"/>
                <w:sz w:val="20"/>
                <w:szCs w:val="20"/>
                <w:lang w:val="fr-FR" w:eastAsia="fr-FR"/>
              </w:rPr>
              <w:t xml:space="preserve">, </w:t>
            </w:r>
            <w:proofErr w:type="spellStart"/>
            <w:r w:rsidRPr="007B597D">
              <w:rPr>
                <w:rFonts w:ascii="Retina" w:eastAsia="Times New Roman" w:hAnsi="Retina" w:cs="Times New Roman"/>
                <w:kern w:val="36"/>
                <w:sz w:val="20"/>
                <w:szCs w:val="20"/>
                <w:lang w:val="fr-FR" w:eastAsia="fr-FR"/>
              </w:rPr>
              <w:t>bcookie</w:t>
            </w:r>
            <w:proofErr w:type="spellEnd"/>
            <w:r w:rsidRPr="007B597D">
              <w:rPr>
                <w:rFonts w:ascii="Retina" w:eastAsia="Times New Roman" w:hAnsi="Retina" w:cs="Times New Roman"/>
                <w:kern w:val="36"/>
                <w:sz w:val="20"/>
                <w:szCs w:val="20"/>
                <w:lang w:val="fr-FR" w:eastAsia="fr-FR"/>
              </w:rPr>
              <w:t xml:space="preserve">, </w:t>
            </w:r>
            <w:proofErr w:type="spellStart"/>
            <w:r w:rsidRPr="007B597D">
              <w:rPr>
                <w:rFonts w:ascii="Retina" w:eastAsia="Times New Roman" w:hAnsi="Retina" w:cs="Times New Roman"/>
                <w:kern w:val="36"/>
                <w:sz w:val="20"/>
                <w:szCs w:val="20"/>
                <w:lang w:val="fr-FR" w:eastAsia="fr-FR"/>
              </w:rPr>
              <w:t>lidc</w:t>
            </w:r>
            <w:proofErr w:type="spellEnd"/>
            <w:r w:rsidRPr="007B597D">
              <w:rPr>
                <w:rFonts w:ascii="Retina" w:eastAsia="Times New Roman" w:hAnsi="Retina" w:cs="Times New Roman"/>
                <w:kern w:val="36"/>
                <w:sz w:val="20"/>
                <w:szCs w:val="20"/>
                <w:lang w:val="fr-FR" w:eastAsia="fr-FR"/>
              </w:rPr>
              <w:t xml:space="preserve">, </w:t>
            </w:r>
            <w:proofErr w:type="spellStart"/>
            <w:r w:rsidRPr="007B597D">
              <w:rPr>
                <w:rFonts w:ascii="Retina" w:eastAsia="Times New Roman" w:hAnsi="Retina" w:cs="Times New Roman"/>
                <w:kern w:val="36"/>
                <w:sz w:val="20"/>
                <w:szCs w:val="20"/>
                <w:lang w:val="fr-FR" w:eastAsia="fr-FR"/>
              </w:rPr>
              <w:t>lang</w:t>
            </w:r>
            <w:proofErr w:type="spellEnd"/>
            <w:r w:rsidRPr="007B597D">
              <w:rPr>
                <w:rFonts w:ascii="Retina" w:eastAsia="Times New Roman" w:hAnsi="Retina" w:cs="Times New Roman"/>
                <w:kern w:val="36"/>
                <w:sz w:val="20"/>
                <w:szCs w:val="20"/>
                <w:lang w:val="fr-FR" w:eastAsia="fr-FR"/>
              </w:rPr>
              <w:t xml:space="preserve">, </w:t>
            </w:r>
            <w:proofErr w:type="spellStart"/>
            <w:r w:rsidRPr="007B597D">
              <w:rPr>
                <w:rFonts w:ascii="Retina" w:eastAsia="Times New Roman" w:hAnsi="Retina" w:cs="Times New Roman"/>
                <w:kern w:val="36"/>
                <w:sz w:val="20"/>
                <w:szCs w:val="20"/>
                <w:lang w:val="fr-FR" w:eastAsia="fr-FR"/>
              </w:rPr>
              <w:t>bscookie</w:t>
            </w:r>
            <w:proofErr w:type="spellEnd"/>
            <w:r w:rsidR="007D3898" w:rsidRPr="007B597D">
              <w:rPr>
                <w:rFonts w:ascii="Retina" w:eastAsia="Times New Roman" w:hAnsi="Retina" w:cs="Times New Roman"/>
                <w:kern w:val="36"/>
                <w:sz w:val="20"/>
                <w:szCs w:val="20"/>
                <w:lang w:val="fr-FR" w:eastAsia="fr-FR"/>
              </w:rPr>
              <w:t xml:space="preserve">. </w:t>
            </w:r>
          </w:p>
        </w:tc>
        <w:tc>
          <w:tcPr>
            <w:tcW w:w="5068" w:type="dxa"/>
          </w:tcPr>
          <w:p w14:paraId="6727C77D" w14:textId="334FD09F" w:rsidR="00145368" w:rsidRPr="007B597D" w:rsidRDefault="00811086" w:rsidP="00205FE9">
            <w:pPr>
              <w:spacing w:before="150" w:after="150"/>
              <w:jc w:val="both"/>
              <w:textAlignment w:val="baseline"/>
              <w:rPr>
                <w:rFonts w:ascii="Retina" w:eastAsia="Times New Roman" w:hAnsi="Retina" w:cs="Times New Roman"/>
                <w:kern w:val="36"/>
                <w:sz w:val="20"/>
                <w:szCs w:val="20"/>
                <w:lang w:val="fr-FR" w:eastAsia="fr-FR"/>
              </w:rPr>
            </w:pPr>
            <w:r w:rsidRPr="007B597D">
              <w:rPr>
                <w:rFonts w:ascii="Retina" w:eastAsia="Times New Roman" w:hAnsi="Retina" w:cs="Times New Roman"/>
                <w:kern w:val="36"/>
                <w:sz w:val="20"/>
                <w:szCs w:val="20"/>
                <w:lang w:val="fr-FR" w:eastAsia="fr-FR"/>
              </w:rPr>
              <w:t xml:space="preserve">Cookies déposés par LinkedIn sur leur domaine pour la synchronisation des identifiants publicitaires, l'identification du navigateur, l'optimisation de la sélection du centre de données et pour mémoriser les paramètres linguistiques d'un utilisateur (plus d'informations </w:t>
            </w:r>
            <w:hyperlink r:id="rId14" w:history="1">
              <w:r w:rsidRPr="007B597D">
                <w:rPr>
                  <w:rStyle w:val="Hyperlink"/>
                  <w:rFonts w:ascii="Retina" w:eastAsia="Times New Roman" w:hAnsi="Retina" w:cs="Times New Roman"/>
                  <w:kern w:val="36"/>
                  <w:sz w:val="20"/>
                  <w:szCs w:val="20"/>
                  <w:lang w:val="fr-FR" w:eastAsia="fr-FR"/>
                </w:rPr>
                <w:t>ici</w:t>
              </w:r>
            </w:hyperlink>
            <w:r w:rsidR="00CC75DA" w:rsidRPr="007B597D">
              <w:rPr>
                <w:rFonts w:ascii="Retina" w:eastAsia="Times New Roman" w:hAnsi="Retina" w:cs="Times New Roman"/>
                <w:kern w:val="36"/>
                <w:sz w:val="20"/>
                <w:szCs w:val="20"/>
                <w:lang w:val="fr-FR" w:eastAsia="fr-FR"/>
              </w:rPr>
              <w:t>)</w:t>
            </w:r>
            <w:r w:rsidR="007D3898" w:rsidRPr="007B597D">
              <w:rPr>
                <w:rFonts w:ascii="Retina" w:eastAsia="Times New Roman" w:hAnsi="Retina" w:cs="Times New Roman"/>
                <w:kern w:val="36"/>
                <w:sz w:val="20"/>
                <w:szCs w:val="20"/>
                <w:lang w:val="fr-FR" w:eastAsia="fr-FR"/>
              </w:rPr>
              <w:t xml:space="preserve">. </w:t>
            </w:r>
            <w:r w:rsidRPr="007B597D">
              <w:rPr>
                <w:rFonts w:ascii="Retina" w:eastAsia="Times New Roman" w:hAnsi="Retina" w:cs="Times New Roman"/>
                <w:kern w:val="36"/>
                <w:sz w:val="20"/>
                <w:szCs w:val="20"/>
                <w:lang w:val="fr-FR" w:eastAsia="fr-FR"/>
              </w:rPr>
              <w:t>Cookies utilisés par Dailymotion pour promouvoir davantage les services de Dailymotion auprès de vous, y compris lorsque vous n'êtes plus sur notre site web.</w:t>
            </w:r>
          </w:p>
        </w:tc>
        <w:tc>
          <w:tcPr>
            <w:tcW w:w="1984" w:type="dxa"/>
          </w:tcPr>
          <w:p w14:paraId="7C1CFE11" w14:textId="01FD9CFE" w:rsidR="00145368" w:rsidRPr="007B597D" w:rsidRDefault="00AE5540" w:rsidP="00205FE9">
            <w:pPr>
              <w:spacing w:before="150" w:after="150"/>
              <w:jc w:val="both"/>
              <w:textAlignment w:val="baseline"/>
              <w:rPr>
                <w:rFonts w:ascii="Retina" w:eastAsia="Times New Roman" w:hAnsi="Retina" w:cs="Times New Roman"/>
                <w:kern w:val="36"/>
                <w:sz w:val="20"/>
                <w:szCs w:val="20"/>
                <w:lang w:val="fr-FR" w:eastAsia="fr-FR"/>
              </w:rPr>
            </w:pPr>
            <w:r w:rsidRPr="007B597D">
              <w:rPr>
                <w:rFonts w:ascii="Retina" w:eastAsia="Times New Roman" w:hAnsi="Retina" w:cs="Times New Roman"/>
                <w:kern w:val="36"/>
                <w:sz w:val="20"/>
                <w:szCs w:val="20"/>
                <w:lang w:val="fr-FR" w:eastAsia="fr-FR"/>
              </w:rPr>
              <w:t xml:space="preserve">Soit des cookies de session, soit des cookies permanents </w:t>
            </w:r>
            <w:r w:rsidRPr="007B597D">
              <w:rPr>
                <w:rFonts w:ascii="Retina" w:eastAsia="Times New Roman" w:hAnsi="Retina" w:cs="Times New Roman"/>
                <w:kern w:val="36"/>
                <w:sz w:val="20"/>
                <w:szCs w:val="20"/>
                <w:lang w:val="fr-FR" w:eastAsia="fr-FR"/>
              </w:rPr>
              <w:t>(</w:t>
            </w:r>
            <w:r w:rsidRPr="007B597D">
              <w:rPr>
                <w:rFonts w:ascii="Retina" w:eastAsia="Times New Roman" w:hAnsi="Retina" w:cs="Times New Roman"/>
                <w:kern w:val="36"/>
                <w:sz w:val="20"/>
                <w:szCs w:val="20"/>
                <w:lang w:val="fr-FR" w:eastAsia="fr-FR"/>
              </w:rPr>
              <w:t>entre 30 jours et 2 ans</w:t>
            </w:r>
            <w:r w:rsidRPr="007B597D">
              <w:rPr>
                <w:rFonts w:ascii="Retina" w:eastAsia="Times New Roman" w:hAnsi="Retina" w:cs="Times New Roman"/>
                <w:kern w:val="36"/>
                <w:sz w:val="20"/>
                <w:szCs w:val="20"/>
                <w:lang w:val="fr-FR" w:eastAsia="fr-FR"/>
              </w:rPr>
              <w:t>)</w:t>
            </w:r>
          </w:p>
        </w:tc>
      </w:tr>
      <w:tr w:rsidR="00610370" w:rsidRPr="007B597D" w14:paraId="47015B6D" w14:textId="77777777" w:rsidTr="36E258E8">
        <w:tc>
          <w:tcPr>
            <w:tcW w:w="2840" w:type="dxa"/>
          </w:tcPr>
          <w:p w14:paraId="0415EEAB" w14:textId="77777777" w:rsidR="00145368" w:rsidRPr="007B597D" w:rsidRDefault="00145368" w:rsidP="00205FE9">
            <w:pPr>
              <w:spacing w:before="150" w:after="150"/>
              <w:jc w:val="both"/>
              <w:textAlignment w:val="baseline"/>
              <w:rPr>
                <w:rFonts w:ascii="Retina" w:eastAsia="Times New Roman" w:hAnsi="Retina" w:cs="Times New Roman"/>
                <w:kern w:val="36"/>
                <w:sz w:val="20"/>
                <w:szCs w:val="20"/>
                <w:lang w:val="fr-FR" w:eastAsia="fr-FR"/>
              </w:rPr>
            </w:pPr>
            <w:r w:rsidRPr="007B597D">
              <w:rPr>
                <w:rFonts w:ascii="Retina" w:eastAsia="Times New Roman" w:hAnsi="Retina" w:cs="Times New Roman"/>
                <w:kern w:val="36"/>
                <w:sz w:val="20"/>
                <w:szCs w:val="20"/>
                <w:lang w:val="fr-FR" w:eastAsia="fr-FR"/>
              </w:rPr>
              <w:t>Google.com</w:t>
            </w:r>
          </w:p>
        </w:tc>
        <w:tc>
          <w:tcPr>
            <w:tcW w:w="2400" w:type="dxa"/>
          </w:tcPr>
          <w:p w14:paraId="5871CD6B" w14:textId="59565FD7" w:rsidR="00145368" w:rsidRPr="007B597D" w:rsidRDefault="00336580" w:rsidP="00205FE9">
            <w:pPr>
              <w:spacing w:before="150" w:after="150"/>
              <w:jc w:val="both"/>
              <w:textAlignment w:val="baseline"/>
              <w:rPr>
                <w:rFonts w:ascii="Retina" w:eastAsia="Times New Roman" w:hAnsi="Retina" w:cs="Times New Roman"/>
                <w:kern w:val="36"/>
                <w:sz w:val="20"/>
                <w:szCs w:val="20"/>
                <w:lang w:val="fr-FR" w:eastAsia="fr-FR"/>
              </w:rPr>
            </w:pPr>
            <w:r w:rsidRPr="007B597D">
              <w:rPr>
                <w:rFonts w:ascii="Retina" w:eastAsia="Times New Roman" w:hAnsi="Retina" w:cs="Times New Roman"/>
                <w:kern w:val="36"/>
                <w:sz w:val="20"/>
                <w:szCs w:val="20"/>
                <w:lang w:val="fr-FR" w:eastAsia="fr-FR"/>
              </w:rPr>
              <w:t xml:space="preserve">Cookie tiers </w:t>
            </w:r>
            <w:r w:rsidR="00B60F1D" w:rsidRPr="007B597D">
              <w:rPr>
                <w:rFonts w:ascii="Retina" w:eastAsia="Times New Roman" w:hAnsi="Retina" w:cs="Times New Roman"/>
                <w:kern w:val="36"/>
                <w:sz w:val="20"/>
                <w:szCs w:val="20"/>
                <w:lang w:val="fr-FR" w:eastAsia="fr-FR"/>
              </w:rPr>
              <w:t>–</w:t>
            </w:r>
            <w:r w:rsidR="00D7509A" w:rsidRPr="007B597D">
              <w:rPr>
                <w:rFonts w:ascii="Retina" w:eastAsia="Times New Roman" w:hAnsi="Retina" w:cs="Times New Roman"/>
                <w:kern w:val="36"/>
                <w:sz w:val="20"/>
                <w:szCs w:val="20"/>
                <w:lang w:val="fr-FR" w:eastAsia="fr-FR"/>
              </w:rPr>
              <w:t xml:space="preserve"> </w:t>
            </w:r>
            <w:r w:rsidR="00B60F1D" w:rsidRPr="007B597D">
              <w:rPr>
                <w:rFonts w:ascii="Retina" w:eastAsia="Times New Roman" w:hAnsi="Retina" w:cs="Times New Roman"/>
                <w:kern w:val="36"/>
                <w:sz w:val="20"/>
                <w:szCs w:val="20"/>
                <w:lang w:val="fr-FR" w:eastAsia="fr-FR"/>
              </w:rPr>
              <w:t>cookie</w:t>
            </w:r>
            <w:r w:rsidRPr="007B597D">
              <w:rPr>
                <w:rFonts w:ascii="Retina" w:eastAsia="Times New Roman" w:hAnsi="Retina" w:cs="Times New Roman"/>
                <w:kern w:val="36"/>
                <w:sz w:val="20"/>
                <w:szCs w:val="20"/>
                <w:lang w:val="fr-FR" w:eastAsia="fr-FR"/>
              </w:rPr>
              <w:t xml:space="preserve"> fonctionnel</w:t>
            </w:r>
            <w:r w:rsidR="00132964" w:rsidRPr="007B597D">
              <w:rPr>
                <w:rFonts w:ascii="Retina" w:eastAsia="Times New Roman" w:hAnsi="Retina" w:cs="Times New Roman"/>
                <w:kern w:val="36"/>
                <w:sz w:val="20"/>
                <w:szCs w:val="20"/>
                <w:lang w:val="fr-FR" w:eastAsia="fr-FR"/>
              </w:rPr>
              <w:t xml:space="preserve"> essentiel</w:t>
            </w:r>
          </w:p>
        </w:tc>
        <w:tc>
          <w:tcPr>
            <w:tcW w:w="1311" w:type="dxa"/>
          </w:tcPr>
          <w:p w14:paraId="20E25DA9" w14:textId="1CE461D1" w:rsidR="00145368" w:rsidRPr="007B597D" w:rsidRDefault="00145368" w:rsidP="00205FE9">
            <w:pPr>
              <w:spacing w:before="150" w:after="150"/>
              <w:jc w:val="both"/>
              <w:textAlignment w:val="baseline"/>
              <w:rPr>
                <w:rFonts w:ascii="Retina" w:eastAsia="Times New Roman" w:hAnsi="Retina" w:cs="Times New Roman"/>
                <w:kern w:val="36"/>
                <w:sz w:val="20"/>
                <w:szCs w:val="20"/>
                <w:lang w:val="fr-FR" w:eastAsia="fr-FR"/>
              </w:rPr>
            </w:pPr>
            <w:r w:rsidRPr="007B597D">
              <w:rPr>
                <w:rFonts w:ascii="Retina" w:eastAsia="Times New Roman" w:hAnsi="Retina" w:cs="Times New Roman"/>
                <w:kern w:val="36"/>
                <w:sz w:val="20"/>
                <w:szCs w:val="20"/>
                <w:lang w:val="fr-FR" w:eastAsia="fr-FR"/>
              </w:rPr>
              <w:t>1P_JAR</w:t>
            </w:r>
            <w:r w:rsidR="00626C9C" w:rsidRPr="007B597D">
              <w:rPr>
                <w:rFonts w:ascii="Retina" w:eastAsia="Times New Roman" w:hAnsi="Retina" w:cs="Times New Roman"/>
                <w:kern w:val="36"/>
                <w:sz w:val="20"/>
                <w:szCs w:val="20"/>
                <w:lang w:val="fr-FR" w:eastAsia="fr-FR"/>
              </w:rPr>
              <w:t>, CONSENT and NID</w:t>
            </w:r>
          </w:p>
        </w:tc>
        <w:tc>
          <w:tcPr>
            <w:tcW w:w="5068" w:type="dxa"/>
          </w:tcPr>
          <w:p w14:paraId="272FE36E" w14:textId="2138CBA3" w:rsidR="00145368" w:rsidRPr="007B597D" w:rsidRDefault="003001CD" w:rsidP="00205FE9">
            <w:pPr>
              <w:spacing w:before="150" w:after="150"/>
              <w:jc w:val="both"/>
              <w:textAlignment w:val="baseline"/>
              <w:rPr>
                <w:rFonts w:ascii="Retina" w:eastAsia="Times New Roman" w:hAnsi="Retina" w:cs="Times New Roman"/>
                <w:kern w:val="36"/>
                <w:sz w:val="20"/>
                <w:szCs w:val="20"/>
                <w:lang w:val="fr-FR" w:eastAsia="fr-FR"/>
              </w:rPr>
            </w:pPr>
            <w:r w:rsidRPr="007B597D">
              <w:rPr>
                <w:rFonts w:ascii="Retina" w:eastAsia="Times New Roman" w:hAnsi="Retina" w:cs="Times New Roman"/>
                <w:kern w:val="36"/>
                <w:sz w:val="20"/>
                <w:szCs w:val="20"/>
                <w:lang w:val="fr-FR" w:eastAsia="fr-FR"/>
              </w:rPr>
              <w:t xml:space="preserve">Utilisé uniquement sur les pages de formulaire de contact grâce à la fonctionnalité intégrée de Google </w:t>
            </w:r>
            <w:proofErr w:type="spellStart"/>
            <w:r w:rsidRPr="007B597D">
              <w:rPr>
                <w:rFonts w:ascii="Retina" w:eastAsia="Times New Roman" w:hAnsi="Retina" w:cs="Times New Roman"/>
                <w:kern w:val="36"/>
                <w:sz w:val="20"/>
                <w:szCs w:val="20"/>
                <w:lang w:val="fr-FR" w:eastAsia="fr-FR"/>
              </w:rPr>
              <w:t>Recaptcha</w:t>
            </w:r>
            <w:proofErr w:type="spellEnd"/>
            <w:r w:rsidRPr="007B597D">
              <w:rPr>
                <w:rFonts w:ascii="Retina" w:eastAsia="Times New Roman" w:hAnsi="Retina" w:cs="Times New Roman"/>
                <w:kern w:val="36"/>
                <w:sz w:val="20"/>
                <w:szCs w:val="20"/>
                <w:lang w:val="fr-FR" w:eastAsia="fr-FR"/>
              </w:rPr>
              <w:t xml:space="preserve"> (plus d'informations </w:t>
            </w:r>
            <w:hyperlink r:id="rId15" w:history="1">
              <w:r w:rsidRPr="007B597D">
                <w:rPr>
                  <w:rStyle w:val="Hyperlink"/>
                  <w:rFonts w:ascii="Retina" w:eastAsia="Times New Roman" w:hAnsi="Retina" w:cs="Times New Roman"/>
                  <w:kern w:val="36"/>
                  <w:sz w:val="20"/>
                  <w:szCs w:val="20"/>
                  <w:lang w:val="fr-FR" w:eastAsia="fr-FR"/>
                </w:rPr>
                <w:t>ici</w:t>
              </w:r>
            </w:hyperlink>
            <w:r w:rsidR="00E55F6A" w:rsidRPr="007B597D">
              <w:rPr>
                <w:rFonts w:ascii="Retina" w:eastAsia="Times New Roman" w:hAnsi="Retina" w:cs="Times New Roman"/>
                <w:kern w:val="36"/>
                <w:sz w:val="20"/>
                <w:szCs w:val="20"/>
                <w:lang w:val="fr-FR" w:eastAsia="fr-FR"/>
              </w:rPr>
              <w:t>)</w:t>
            </w:r>
            <w:r w:rsidR="003C2C5F" w:rsidRPr="007B597D">
              <w:rPr>
                <w:rFonts w:ascii="Retina" w:eastAsia="Times New Roman" w:hAnsi="Retina" w:cs="Times New Roman"/>
                <w:kern w:val="36"/>
                <w:sz w:val="20"/>
                <w:szCs w:val="20"/>
                <w:lang w:val="fr-FR" w:eastAsia="fr-FR"/>
              </w:rPr>
              <w:t>.</w:t>
            </w:r>
          </w:p>
        </w:tc>
        <w:tc>
          <w:tcPr>
            <w:tcW w:w="1984" w:type="dxa"/>
          </w:tcPr>
          <w:p w14:paraId="7334ADED" w14:textId="33E5313C" w:rsidR="00145368" w:rsidRPr="007B597D" w:rsidRDefault="003001CD" w:rsidP="00205FE9">
            <w:pPr>
              <w:spacing w:before="150" w:after="150"/>
              <w:jc w:val="both"/>
              <w:textAlignment w:val="baseline"/>
              <w:rPr>
                <w:rFonts w:ascii="Retina" w:eastAsia="Times New Roman" w:hAnsi="Retina" w:cs="Times New Roman"/>
                <w:kern w:val="36"/>
                <w:sz w:val="20"/>
                <w:szCs w:val="20"/>
                <w:lang w:val="fr-FR" w:eastAsia="fr-FR"/>
              </w:rPr>
            </w:pPr>
            <w:r w:rsidRPr="007B597D">
              <w:rPr>
                <w:rFonts w:ascii="Retina" w:eastAsia="Times New Roman" w:hAnsi="Retina" w:cs="Times New Roman"/>
                <w:kern w:val="36"/>
                <w:sz w:val="20"/>
                <w:szCs w:val="20"/>
                <w:lang w:val="fr-FR" w:eastAsia="fr-FR"/>
              </w:rPr>
              <w:t>Jusqu'à 6 mois</w:t>
            </w:r>
          </w:p>
        </w:tc>
      </w:tr>
      <w:tr w:rsidR="00610370" w:rsidRPr="007B597D" w14:paraId="59113A10" w14:textId="77777777" w:rsidTr="36E258E8">
        <w:tc>
          <w:tcPr>
            <w:tcW w:w="2840" w:type="dxa"/>
          </w:tcPr>
          <w:p w14:paraId="751EA304" w14:textId="77777777" w:rsidR="00145368" w:rsidRPr="007B597D" w:rsidRDefault="00145368" w:rsidP="00205FE9">
            <w:pPr>
              <w:spacing w:before="150" w:after="150"/>
              <w:jc w:val="both"/>
              <w:textAlignment w:val="baseline"/>
              <w:rPr>
                <w:rFonts w:ascii="Retina" w:eastAsia="Times New Roman" w:hAnsi="Retina" w:cs="Times New Roman"/>
                <w:kern w:val="36"/>
                <w:sz w:val="20"/>
                <w:szCs w:val="20"/>
                <w:lang w:val="fr-FR" w:eastAsia="fr-FR"/>
              </w:rPr>
            </w:pPr>
            <w:r w:rsidRPr="007B597D">
              <w:rPr>
                <w:rFonts w:ascii="Retina" w:eastAsia="Times New Roman" w:hAnsi="Retina" w:cs="Times New Roman"/>
                <w:kern w:val="36"/>
                <w:sz w:val="20"/>
                <w:szCs w:val="20"/>
                <w:lang w:val="fr-FR" w:eastAsia="fr-FR"/>
              </w:rPr>
              <w:t>Salesforce.com</w:t>
            </w:r>
          </w:p>
        </w:tc>
        <w:tc>
          <w:tcPr>
            <w:tcW w:w="2400" w:type="dxa"/>
          </w:tcPr>
          <w:p w14:paraId="3360C412" w14:textId="450D22D6" w:rsidR="00145368" w:rsidRPr="007B597D" w:rsidRDefault="00336580" w:rsidP="00205FE9">
            <w:pPr>
              <w:spacing w:before="150" w:after="150"/>
              <w:jc w:val="both"/>
              <w:textAlignment w:val="baseline"/>
              <w:rPr>
                <w:rFonts w:ascii="Retina" w:eastAsia="Times New Roman" w:hAnsi="Retina" w:cs="Times New Roman"/>
                <w:kern w:val="36"/>
                <w:sz w:val="20"/>
                <w:szCs w:val="20"/>
                <w:lang w:val="fr-FR" w:eastAsia="fr-FR"/>
              </w:rPr>
            </w:pPr>
            <w:r w:rsidRPr="007B597D">
              <w:rPr>
                <w:rFonts w:ascii="Retina" w:eastAsia="Times New Roman" w:hAnsi="Retina" w:cs="Times New Roman"/>
                <w:kern w:val="36"/>
                <w:sz w:val="20"/>
                <w:szCs w:val="20"/>
                <w:lang w:val="fr-FR" w:eastAsia="fr-FR"/>
              </w:rPr>
              <w:t>Cookie tiers</w:t>
            </w:r>
            <w:r w:rsidRPr="007B597D">
              <w:rPr>
                <w:rFonts w:ascii="Retina" w:eastAsia="Times New Roman" w:hAnsi="Retina" w:cs="Times New Roman"/>
                <w:kern w:val="36"/>
                <w:sz w:val="20"/>
                <w:szCs w:val="20"/>
                <w:lang w:val="fr-FR" w:eastAsia="fr-FR"/>
              </w:rPr>
              <w:t xml:space="preserve"> - non </w:t>
            </w:r>
            <w:r w:rsidR="00D7509A" w:rsidRPr="007B597D">
              <w:rPr>
                <w:rFonts w:ascii="Retina" w:eastAsia="Times New Roman" w:hAnsi="Retina" w:cs="Times New Roman"/>
                <w:kern w:val="36"/>
                <w:sz w:val="20"/>
                <w:szCs w:val="20"/>
                <w:lang w:val="fr-FR" w:eastAsia="fr-FR"/>
              </w:rPr>
              <w:t>essenti</w:t>
            </w:r>
            <w:r w:rsidR="00571F02">
              <w:rPr>
                <w:rFonts w:ascii="Retina" w:eastAsia="Times New Roman" w:hAnsi="Retina" w:cs="Times New Roman"/>
                <w:kern w:val="36"/>
                <w:sz w:val="20"/>
                <w:szCs w:val="20"/>
                <w:lang w:val="fr-FR" w:eastAsia="fr-FR"/>
              </w:rPr>
              <w:t>e</w:t>
            </w:r>
            <w:r w:rsidR="00D7509A" w:rsidRPr="007B597D">
              <w:rPr>
                <w:rFonts w:ascii="Retina" w:eastAsia="Times New Roman" w:hAnsi="Retina" w:cs="Times New Roman"/>
                <w:kern w:val="36"/>
                <w:sz w:val="20"/>
                <w:szCs w:val="20"/>
                <w:lang w:val="fr-FR" w:eastAsia="fr-FR"/>
              </w:rPr>
              <w:t>l (</w:t>
            </w:r>
            <w:r w:rsidR="00D7509A" w:rsidRPr="007B597D">
              <w:rPr>
                <w:rFonts w:ascii="Retina" w:eastAsia="Times New Roman" w:hAnsi="Retina" w:cs="Times New Roman"/>
                <w:kern w:val="36"/>
                <w:sz w:val="20"/>
                <w:szCs w:val="20"/>
                <w:lang w:val="fr-FR" w:eastAsia="fr-FR"/>
              </w:rPr>
              <w:t>après le consentement</w:t>
            </w:r>
            <w:r w:rsidR="00D7509A" w:rsidRPr="007B597D">
              <w:rPr>
                <w:rFonts w:ascii="Retina" w:eastAsia="Times New Roman" w:hAnsi="Retina" w:cs="Times New Roman"/>
                <w:kern w:val="36"/>
                <w:sz w:val="20"/>
                <w:szCs w:val="20"/>
                <w:lang w:val="fr-FR" w:eastAsia="fr-FR"/>
              </w:rPr>
              <w:t>)</w:t>
            </w:r>
          </w:p>
        </w:tc>
        <w:tc>
          <w:tcPr>
            <w:tcW w:w="1311" w:type="dxa"/>
          </w:tcPr>
          <w:p w14:paraId="224EA482" w14:textId="352AC9E7" w:rsidR="00145368" w:rsidRPr="007B597D" w:rsidRDefault="00145368" w:rsidP="00205FE9">
            <w:pPr>
              <w:spacing w:before="150" w:after="150"/>
              <w:jc w:val="both"/>
              <w:textAlignment w:val="baseline"/>
              <w:rPr>
                <w:rFonts w:ascii="Retina" w:eastAsia="Times New Roman" w:hAnsi="Retina" w:cs="Times New Roman"/>
                <w:kern w:val="36"/>
                <w:sz w:val="20"/>
                <w:szCs w:val="20"/>
                <w:lang w:val="fr-FR" w:eastAsia="fr-FR"/>
              </w:rPr>
            </w:pPr>
            <w:proofErr w:type="spellStart"/>
            <w:r w:rsidRPr="007B597D">
              <w:rPr>
                <w:rFonts w:ascii="Retina" w:eastAsia="Times New Roman" w:hAnsi="Retina" w:cs="Times New Roman"/>
                <w:kern w:val="36"/>
                <w:sz w:val="20"/>
                <w:szCs w:val="20"/>
                <w:lang w:val="fr-FR" w:eastAsia="fr-FR"/>
              </w:rPr>
              <w:t>BrowserId</w:t>
            </w:r>
            <w:proofErr w:type="spellEnd"/>
            <w:r w:rsidR="00626C9C" w:rsidRPr="007B597D">
              <w:rPr>
                <w:rFonts w:ascii="Retina" w:eastAsia="Times New Roman" w:hAnsi="Retina" w:cs="Times New Roman"/>
                <w:kern w:val="36"/>
                <w:sz w:val="20"/>
                <w:szCs w:val="20"/>
                <w:lang w:val="fr-FR" w:eastAsia="fr-FR"/>
              </w:rPr>
              <w:t xml:space="preserve"> and </w:t>
            </w:r>
            <w:proofErr w:type="spellStart"/>
            <w:r w:rsidR="00626C9C" w:rsidRPr="007B597D">
              <w:rPr>
                <w:rFonts w:ascii="Retina" w:eastAsia="Times New Roman" w:hAnsi="Retina" w:cs="Times New Roman"/>
                <w:kern w:val="36"/>
                <w:sz w:val="20"/>
                <w:szCs w:val="20"/>
                <w:lang w:val="fr-FR" w:eastAsia="fr-FR"/>
              </w:rPr>
              <w:t>BroswerId_sec</w:t>
            </w:r>
            <w:proofErr w:type="spellEnd"/>
          </w:p>
        </w:tc>
        <w:tc>
          <w:tcPr>
            <w:tcW w:w="5068" w:type="dxa"/>
          </w:tcPr>
          <w:p w14:paraId="3E09CB05" w14:textId="339308BD" w:rsidR="00145368" w:rsidRPr="007B597D" w:rsidRDefault="00DB5BA3" w:rsidP="00205FE9">
            <w:pPr>
              <w:spacing w:before="150" w:after="150"/>
              <w:jc w:val="both"/>
              <w:textAlignment w:val="baseline"/>
              <w:rPr>
                <w:rFonts w:ascii="Retina" w:eastAsia="Times New Roman" w:hAnsi="Retina" w:cs="Times New Roman"/>
                <w:kern w:val="36"/>
                <w:sz w:val="20"/>
                <w:szCs w:val="20"/>
                <w:lang w:val="fr-FR" w:eastAsia="fr-FR"/>
              </w:rPr>
            </w:pPr>
            <w:r w:rsidRPr="007B597D">
              <w:rPr>
                <w:rFonts w:ascii="Retina" w:eastAsia="Times New Roman" w:hAnsi="Retina" w:cs="Times New Roman"/>
                <w:kern w:val="36"/>
                <w:sz w:val="20"/>
                <w:szCs w:val="20"/>
                <w:lang w:val="fr-FR" w:eastAsia="fr-FR"/>
              </w:rPr>
              <w:t xml:space="preserve">Utilisés sur les formulaires de contact qui sont soumis à notre service - ces cookies sont utilisés à des fins de protection de la sécurité (plus d'informations </w:t>
            </w:r>
            <w:hyperlink r:id="rId16" w:history="1">
              <w:r w:rsidRPr="007B597D">
                <w:rPr>
                  <w:rStyle w:val="Hyperlink"/>
                  <w:rFonts w:ascii="Retina" w:eastAsia="Times New Roman" w:hAnsi="Retina" w:cs="Times New Roman"/>
                  <w:kern w:val="36"/>
                  <w:sz w:val="20"/>
                  <w:szCs w:val="20"/>
                  <w:lang w:val="fr-FR" w:eastAsia="fr-FR"/>
                </w:rPr>
                <w:t>ici</w:t>
              </w:r>
            </w:hyperlink>
            <w:r w:rsidR="00E55F6A" w:rsidRPr="007B597D">
              <w:rPr>
                <w:rFonts w:ascii="Retina" w:eastAsia="Times New Roman" w:hAnsi="Retina" w:cs="Times New Roman"/>
                <w:kern w:val="36"/>
                <w:sz w:val="20"/>
                <w:szCs w:val="20"/>
                <w:lang w:val="fr-FR" w:eastAsia="fr-FR"/>
              </w:rPr>
              <w:t>)</w:t>
            </w:r>
            <w:r w:rsidR="003C2C5F" w:rsidRPr="007B597D">
              <w:rPr>
                <w:rFonts w:ascii="Retina" w:eastAsia="Times New Roman" w:hAnsi="Retina" w:cs="Times New Roman"/>
                <w:kern w:val="36"/>
                <w:sz w:val="20"/>
                <w:szCs w:val="20"/>
                <w:lang w:val="fr-FR" w:eastAsia="fr-FR"/>
              </w:rPr>
              <w:t>.</w:t>
            </w:r>
          </w:p>
        </w:tc>
        <w:tc>
          <w:tcPr>
            <w:tcW w:w="1984" w:type="dxa"/>
          </w:tcPr>
          <w:p w14:paraId="18BE56B6" w14:textId="64A3C988" w:rsidR="00145368" w:rsidRPr="007B597D" w:rsidRDefault="00145368" w:rsidP="00205FE9">
            <w:pPr>
              <w:spacing w:before="150" w:after="150"/>
              <w:jc w:val="both"/>
              <w:textAlignment w:val="baseline"/>
              <w:rPr>
                <w:rFonts w:ascii="Retina" w:eastAsia="Times New Roman" w:hAnsi="Retina" w:cs="Times New Roman"/>
                <w:kern w:val="36"/>
                <w:sz w:val="20"/>
                <w:szCs w:val="20"/>
                <w:lang w:val="fr-FR" w:eastAsia="fr-FR"/>
              </w:rPr>
            </w:pPr>
            <w:r w:rsidRPr="007B597D">
              <w:rPr>
                <w:rFonts w:ascii="Retina" w:eastAsia="Times New Roman" w:hAnsi="Retina" w:cs="Times New Roman"/>
                <w:kern w:val="36"/>
                <w:sz w:val="20"/>
                <w:szCs w:val="20"/>
                <w:lang w:val="fr-FR" w:eastAsia="fr-FR"/>
              </w:rPr>
              <w:t xml:space="preserve">1 </w:t>
            </w:r>
            <w:r w:rsidR="00DB5BA3" w:rsidRPr="007B597D">
              <w:rPr>
                <w:rFonts w:ascii="Retina" w:eastAsia="Times New Roman" w:hAnsi="Retina" w:cs="Times New Roman"/>
                <w:kern w:val="36"/>
                <w:sz w:val="20"/>
                <w:szCs w:val="20"/>
                <w:lang w:val="fr-FR" w:eastAsia="fr-FR"/>
              </w:rPr>
              <w:t>an</w:t>
            </w:r>
          </w:p>
        </w:tc>
      </w:tr>
    </w:tbl>
    <w:p w14:paraId="4BEC0765" w14:textId="77777777" w:rsidR="00205FE9" w:rsidRPr="007B597D" w:rsidRDefault="00205FE9">
      <w:pPr>
        <w:rPr>
          <w:lang w:val="fr-FR"/>
        </w:rPr>
      </w:pPr>
    </w:p>
    <w:sectPr w:rsidR="00205FE9" w:rsidRPr="007B597D" w:rsidSect="0014536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tina">
    <w:panose1 w:val="020B0604040502020304"/>
    <w:charset w:val="00"/>
    <w:family w:val="swiss"/>
    <w:pitch w:val="variable"/>
    <w:sig w:usb0="20000007"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60078"/>
    <w:multiLevelType w:val="hybridMultilevel"/>
    <w:tmpl w:val="21144518"/>
    <w:lvl w:ilvl="0" w:tplc="ABCC4C1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E500BD2"/>
    <w:multiLevelType w:val="multilevel"/>
    <w:tmpl w:val="3F26E5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368"/>
    <w:rsid w:val="00006899"/>
    <w:rsid w:val="0002619D"/>
    <w:rsid w:val="000E67A1"/>
    <w:rsid w:val="000F5900"/>
    <w:rsid w:val="00122F26"/>
    <w:rsid w:val="00131C74"/>
    <w:rsid w:val="00132964"/>
    <w:rsid w:val="00145368"/>
    <w:rsid w:val="001C6950"/>
    <w:rsid w:val="001D25A8"/>
    <w:rsid w:val="00204E9C"/>
    <w:rsid w:val="00205FE9"/>
    <w:rsid w:val="003001CD"/>
    <w:rsid w:val="00336580"/>
    <w:rsid w:val="00350B65"/>
    <w:rsid w:val="00374830"/>
    <w:rsid w:val="003B0531"/>
    <w:rsid w:val="003C2C5F"/>
    <w:rsid w:val="0054201D"/>
    <w:rsid w:val="00571F02"/>
    <w:rsid w:val="00610370"/>
    <w:rsid w:val="00626C9C"/>
    <w:rsid w:val="00687D04"/>
    <w:rsid w:val="00715884"/>
    <w:rsid w:val="007306DB"/>
    <w:rsid w:val="00744BD0"/>
    <w:rsid w:val="0076275A"/>
    <w:rsid w:val="007A13F0"/>
    <w:rsid w:val="007A66F3"/>
    <w:rsid w:val="007B597D"/>
    <w:rsid w:val="007D3898"/>
    <w:rsid w:val="007D430B"/>
    <w:rsid w:val="007F5BBD"/>
    <w:rsid w:val="00811086"/>
    <w:rsid w:val="008A0BDF"/>
    <w:rsid w:val="009000D4"/>
    <w:rsid w:val="00930C85"/>
    <w:rsid w:val="0093243F"/>
    <w:rsid w:val="00940F54"/>
    <w:rsid w:val="00981567"/>
    <w:rsid w:val="009902CD"/>
    <w:rsid w:val="00A24AF7"/>
    <w:rsid w:val="00A561D4"/>
    <w:rsid w:val="00AC49E6"/>
    <w:rsid w:val="00AE4EB6"/>
    <w:rsid w:val="00AE5540"/>
    <w:rsid w:val="00B60F1D"/>
    <w:rsid w:val="00B77692"/>
    <w:rsid w:val="00C2235E"/>
    <w:rsid w:val="00C70178"/>
    <w:rsid w:val="00CC75DA"/>
    <w:rsid w:val="00D03593"/>
    <w:rsid w:val="00D7509A"/>
    <w:rsid w:val="00DB5BA3"/>
    <w:rsid w:val="00DF4965"/>
    <w:rsid w:val="00E55F6A"/>
    <w:rsid w:val="00EC4DA5"/>
    <w:rsid w:val="00EC5E2E"/>
    <w:rsid w:val="00F03342"/>
    <w:rsid w:val="00F75E86"/>
    <w:rsid w:val="31793050"/>
    <w:rsid w:val="36E258E8"/>
    <w:rsid w:val="3C8B07CC"/>
    <w:rsid w:val="73C6367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56F7"/>
  <w15:chartTrackingRefBased/>
  <w15:docId w15:val="{906545E4-F8D1-40A3-8C28-D0F6EC20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6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430B"/>
    <w:rPr>
      <w:sz w:val="16"/>
      <w:szCs w:val="16"/>
    </w:rPr>
  </w:style>
  <w:style w:type="paragraph" w:styleId="CommentText">
    <w:name w:val="annotation text"/>
    <w:basedOn w:val="Normal"/>
    <w:link w:val="CommentTextChar"/>
    <w:uiPriority w:val="99"/>
    <w:unhideWhenUsed/>
    <w:rsid w:val="007D430B"/>
    <w:pPr>
      <w:spacing w:line="240" w:lineRule="auto"/>
    </w:pPr>
    <w:rPr>
      <w:sz w:val="20"/>
      <w:szCs w:val="20"/>
    </w:rPr>
  </w:style>
  <w:style w:type="character" w:customStyle="1" w:styleId="CommentTextChar">
    <w:name w:val="Comment Text Char"/>
    <w:basedOn w:val="DefaultParagraphFont"/>
    <w:link w:val="CommentText"/>
    <w:uiPriority w:val="99"/>
    <w:rsid w:val="007D430B"/>
    <w:rPr>
      <w:sz w:val="20"/>
      <w:szCs w:val="20"/>
      <w:lang w:val="en-US"/>
    </w:rPr>
  </w:style>
  <w:style w:type="paragraph" w:styleId="ListParagraph">
    <w:name w:val="List Paragraph"/>
    <w:basedOn w:val="Normal"/>
    <w:uiPriority w:val="34"/>
    <w:qFormat/>
    <w:rsid w:val="007D430B"/>
    <w:pPr>
      <w:ind w:left="720"/>
      <w:contextualSpacing/>
    </w:pPr>
  </w:style>
  <w:style w:type="character" w:styleId="Hyperlink">
    <w:name w:val="Hyperlink"/>
    <w:basedOn w:val="DefaultParagraphFont"/>
    <w:uiPriority w:val="99"/>
    <w:unhideWhenUsed/>
    <w:rsid w:val="007306DB"/>
    <w:rPr>
      <w:color w:val="0563C1" w:themeColor="hyperlink"/>
      <w:u w:val="single"/>
    </w:rPr>
  </w:style>
  <w:style w:type="character" w:styleId="UnresolvedMention">
    <w:name w:val="Unresolved Mention"/>
    <w:basedOn w:val="DefaultParagraphFont"/>
    <w:uiPriority w:val="99"/>
    <w:semiHidden/>
    <w:unhideWhenUsed/>
    <w:rsid w:val="007306DB"/>
    <w:rPr>
      <w:color w:val="605E5C"/>
      <w:shd w:val="clear" w:color="auto" w:fill="E1DFDD"/>
    </w:rPr>
  </w:style>
  <w:style w:type="character" w:customStyle="1" w:styleId="normaltextrun">
    <w:name w:val="normaltextrun"/>
    <w:basedOn w:val="DefaultParagraphFont"/>
    <w:rsid w:val="00687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velopers.google.com/analytics/devguides/collection/analyticsjs/cookie-usa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evelopers.google.com/analytics/devguides/collection/analyticsjs/cookie-usa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lp.salesforce.com/articleView?id=sf.networks_cookies.htm&amp;type=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developers.google.com/analytics/devguides/collection/analyticsjs/cookie-usage" TargetMode="External"/><Relationship Id="rId5" Type="http://schemas.openxmlformats.org/officeDocument/2006/relationships/customXml" Target="../customXml/item5.xml"/><Relationship Id="rId15" Type="http://schemas.openxmlformats.org/officeDocument/2006/relationships/hyperlink" Target="https://developers.google.com/analytics/devguides/collection/analyticsjs/cookie-usage" TargetMode="External"/><Relationship Id="rId10" Type="http://schemas.openxmlformats.org/officeDocument/2006/relationships/hyperlink" Target="https://developers.google.com/analytics/devguides/collection/analyticsjs/cookie-usa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nkedin.com/legal/l/cookie-t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619f6d9-f750-448e-ae1a-01805cbbd176">DWWHMDWAP7M4-1457958632-2064</_dlc_DocId>
    <_dlc_DocIdUrl xmlns="5619f6d9-f750-448e-ae1a-01805cbbd176">
      <Url>https://ondaily.sharepoint.com/sites/Law/_layouts/15/DocIdRedir.aspx?ID=DWWHMDWAP7M4-1457958632-2064</Url>
      <Description>DWWHMDWAP7M4-1457958632-206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A619DFF02B2C743987F14FC41DC254F" ma:contentTypeVersion="9" ma:contentTypeDescription="Create a new document." ma:contentTypeScope="" ma:versionID="5589046f7a354815fb1dc97379e392b3">
  <xsd:schema xmlns:xsd="http://www.w3.org/2001/XMLSchema" xmlns:xs="http://www.w3.org/2001/XMLSchema" xmlns:p="http://schemas.microsoft.com/office/2006/metadata/properties" xmlns:ns2="5619f6d9-f750-448e-ae1a-01805cbbd176" xmlns:ns3="18b941e4-cbac-4d52-b7af-a0a4bfb57861" targetNamespace="http://schemas.microsoft.com/office/2006/metadata/properties" ma:root="true" ma:fieldsID="77a6ed985a8dec04676a345caf1cc2f0" ns2:_="" ns3:_="">
    <xsd:import namespace="5619f6d9-f750-448e-ae1a-01805cbbd176"/>
    <xsd:import namespace="18b941e4-cbac-4d52-b7af-a0a4bfb5786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9f6d9-f750-448e-ae1a-01805cbbd1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b941e4-cbac-4d52-b7af-a0a4bfb578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3F12-4B7F-40AD-B6FC-C326D368AD7E}">
  <ds:schemaRefs>
    <ds:schemaRef ds:uri="http://schemas.microsoft.com/office/2006/metadata/properties"/>
    <ds:schemaRef ds:uri="http://schemas.microsoft.com/office/infopath/2007/PartnerControls"/>
    <ds:schemaRef ds:uri="5619f6d9-f750-448e-ae1a-01805cbbd176"/>
  </ds:schemaRefs>
</ds:datastoreItem>
</file>

<file path=customXml/itemProps2.xml><?xml version="1.0" encoding="utf-8"?>
<ds:datastoreItem xmlns:ds="http://schemas.openxmlformats.org/officeDocument/2006/customXml" ds:itemID="{F367D700-C886-49F8-B324-7CA206F9C5D7}">
  <ds:schemaRefs>
    <ds:schemaRef ds:uri="http://schemas.microsoft.com/sharepoint/events"/>
  </ds:schemaRefs>
</ds:datastoreItem>
</file>

<file path=customXml/itemProps3.xml><?xml version="1.0" encoding="utf-8"?>
<ds:datastoreItem xmlns:ds="http://schemas.openxmlformats.org/officeDocument/2006/customXml" ds:itemID="{2702FAD3-0ED4-44DF-95B7-2043A7243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9f6d9-f750-448e-ae1a-01805cbbd176"/>
    <ds:schemaRef ds:uri="18b941e4-cbac-4d52-b7af-a0a4bfb57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0AA12-9C48-4AFA-A7FB-296D985EBED0}">
  <ds:schemaRefs>
    <ds:schemaRef ds:uri="http://schemas.microsoft.com/sharepoint/v3/contenttype/forms"/>
  </ds:schemaRefs>
</ds:datastoreItem>
</file>

<file path=customXml/itemProps5.xml><?xml version="1.0" encoding="utf-8"?>
<ds:datastoreItem xmlns:ds="http://schemas.openxmlformats.org/officeDocument/2006/customXml" ds:itemID="{E21EE358-F77F-4886-9EB7-7B02173A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3</Words>
  <Characters>2879</Characters>
  <Application>Microsoft Office Word</Application>
  <DocSecurity>0</DocSecurity>
  <Lines>23</Lines>
  <Paragraphs>6</Paragraphs>
  <ScaleCrop>false</ScaleCrop>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a Bourgeois</dc:creator>
  <cp:keywords/>
  <dc:description/>
  <cp:lastModifiedBy>Natasza Gach Violleau</cp:lastModifiedBy>
  <cp:revision>29</cp:revision>
  <dcterms:created xsi:type="dcterms:W3CDTF">2021-05-25T10:41:00Z</dcterms:created>
  <dcterms:modified xsi:type="dcterms:W3CDTF">2021-05-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19DFF02B2C743987F14FC41DC254F</vt:lpwstr>
  </property>
  <property fmtid="{D5CDD505-2E9C-101B-9397-08002B2CF9AE}" pid="3" name="_dlc_DocIdItemGuid">
    <vt:lpwstr>e082b637-a5b6-4fcf-9424-7a7cab36838a</vt:lpwstr>
  </property>
</Properties>
</file>